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 w:displacedByCustomXml="next"/>
    <w:sdt>
      <w:sdtPr>
        <w:id w:val="1857537464"/>
        <w:docPartObj>
          <w:docPartGallery w:val="Cover Pages"/>
          <w:docPartUnique/>
        </w:docPartObj>
      </w:sdtPr>
      <w:sdtEndPr>
        <w:rPr>
          <w:rStyle w:val="dash041e0431044b0447043d044b0439char1"/>
          <w:lang w:eastAsia="ru-RU"/>
        </w:rPr>
      </w:sdtEndPr>
      <w:sdtContent>
        <w:p w:rsidR="00FE55F9" w:rsidRPr="00574913" w:rsidRDefault="000C7882" w:rsidP="000C7882">
          <w:pPr>
            <w:jc w:val="both"/>
            <w:rPr>
              <w:bCs/>
              <w:color w:val="000000"/>
              <w:lang w:eastAsia="ru-RU"/>
            </w:rPr>
          </w:pPr>
          <w:r w:rsidRPr="00574913">
            <w:rPr>
              <w:noProof/>
              <w:lang w:eastAsia="ru-RU"/>
            </w:rPr>
            <w:drawing>
              <wp:inline distT="0" distB="0" distL="0" distR="0">
                <wp:extent cx="6541059" cy="9367284"/>
                <wp:effectExtent l="0" t="0" r="0" b="0"/>
                <wp:docPr id="1" name="Рисунок 1" descr="C:\Users\Учительский\Desktop\Шеваков И. А\география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Учительский\Desktop\Шеваков И. А\география 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3038" cy="93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/>
        <w:p w:rsidR="009B07E3" w:rsidRPr="00574913" w:rsidRDefault="00FE55F9" w:rsidP="00FE55F9">
          <w:pPr>
            <w:tabs>
              <w:tab w:val="left" w:pos="3000"/>
            </w:tabs>
            <w:ind w:firstLine="709"/>
            <w:jc w:val="both"/>
            <w:rPr>
              <w:rStyle w:val="dash041e0431044b0447043d044b0439char1"/>
              <w:b/>
            </w:rPr>
          </w:pPr>
          <w:r w:rsidRPr="00574913">
            <w:rPr>
              <w:b/>
              <w:bCs/>
              <w:color w:val="000000"/>
              <w:lang w:eastAsia="ru-RU"/>
            </w:rPr>
            <w:lastRenderedPageBreak/>
            <w:t>Раздел 1</w:t>
          </w:r>
        </w:p>
      </w:sdtContent>
    </w:sdt>
    <w:p w:rsidR="00FE55F9" w:rsidRPr="00574913" w:rsidRDefault="008C39AA" w:rsidP="00FE55F9">
      <w:pPr>
        <w:pStyle w:val="c1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913">
        <w:rPr>
          <w:b/>
          <w:bCs/>
          <w:color w:val="000000"/>
        </w:rPr>
        <w:t>Планируемые результаты</w:t>
      </w:r>
      <w:r w:rsidR="00FE55F9" w:rsidRPr="00574913">
        <w:rPr>
          <w:b/>
          <w:bCs/>
          <w:color w:val="000000"/>
        </w:rPr>
        <w:t xml:space="preserve"> (в рамках ФГОС</w:t>
      </w:r>
      <w:r w:rsidRPr="00574913">
        <w:rPr>
          <w:b/>
          <w:bCs/>
          <w:color w:val="000000"/>
        </w:rPr>
        <w:t xml:space="preserve"> общего образования</w:t>
      </w:r>
      <w:r w:rsidR="00FE55F9" w:rsidRPr="00574913">
        <w:rPr>
          <w:b/>
          <w:bCs/>
          <w:color w:val="000000"/>
        </w:rPr>
        <w:t xml:space="preserve"> - </w:t>
      </w:r>
      <w:r w:rsidRPr="00574913">
        <w:rPr>
          <w:b/>
          <w:bCs/>
          <w:color w:val="000000"/>
        </w:rPr>
        <w:t xml:space="preserve">личностные, метапредметные и предметные) </w:t>
      </w:r>
    </w:p>
    <w:p w:rsidR="008C39AA" w:rsidRPr="00574913" w:rsidRDefault="008C39AA" w:rsidP="00FE55F9">
      <w:pPr>
        <w:pStyle w:val="c13"/>
        <w:spacing w:before="0" w:beforeAutospacing="0" w:after="0" w:afterAutospacing="0"/>
        <w:ind w:firstLine="709"/>
        <w:jc w:val="both"/>
        <w:rPr>
          <w:color w:val="000000"/>
        </w:rPr>
      </w:pPr>
      <w:r w:rsidRPr="00574913">
        <w:rPr>
          <w:b/>
          <w:bCs/>
          <w:color w:val="000000"/>
        </w:rPr>
        <w:t>освоения курса учебного предмета « география» за  5 класс</w:t>
      </w:r>
    </w:p>
    <w:p w:rsidR="008C39AA" w:rsidRPr="00574913" w:rsidRDefault="008C39AA" w:rsidP="00FE55F9">
      <w:pPr>
        <w:pStyle w:val="Style15"/>
        <w:tabs>
          <w:tab w:val="left" w:pos="835"/>
        </w:tabs>
        <w:spacing w:line="240" w:lineRule="auto"/>
        <w:ind w:firstLine="709"/>
        <w:rPr>
          <w:rStyle w:val="dash041e005f0431005f044b005f0447005f043d005f044b005f0439005f005fchar1char1"/>
        </w:rPr>
      </w:pPr>
      <w:r w:rsidRPr="00574913">
        <w:rPr>
          <w:rStyle w:val="FontStyle69"/>
          <w:rFonts w:ascii="Times New Roman" w:hAnsi="Times New Roman" w:cs="Times New Roman"/>
          <w:sz w:val="24"/>
          <w:szCs w:val="24"/>
        </w:rPr>
        <w:t xml:space="preserve">   </w:t>
      </w:r>
      <w:r w:rsidRPr="00574913">
        <w:rPr>
          <w:rStyle w:val="dash041e005f0431005f044b005f0447005f043d005f044b005f0439005f005fchar1char1"/>
          <w:b/>
          <w:bCs/>
        </w:rPr>
        <w:t xml:space="preserve"> Личностные:</w:t>
      </w:r>
    </w:p>
    <w:p w:rsidR="008C39AA" w:rsidRPr="00574913" w:rsidRDefault="008C39AA" w:rsidP="00FE55F9">
      <w:pPr>
        <w:pStyle w:val="dash041e005f0431005f044b005f0447005f043d005f044b005f0439"/>
        <w:ind w:firstLine="709"/>
        <w:jc w:val="both"/>
      </w:pPr>
      <w:r w:rsidRPr="00574913">
        <w:t>-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  <w:rPr>
          <w:rStyle w:val="dash041e005f0431005f044b005f0447005f043d005f044b005f0439005f005fchar1char1"/>
        </w:rPr>
      </w:pPr>
      <w:r w:rsidRPr="00574913">
        <w:rPr>
          <w:rStyle w:val="dash041e005f0431005f044b005f0447005f043d005f044b005f0439005f005fchar1char1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формирование целостного 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й взаимопонимания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деятельности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формирование основ экологической культуры, соответствующей современному уровню экологическому мышлению, развитие опыта экологически ориентированной рефлексивно-оценочной и практической деятельности в жизненных ситуациях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</w:pPr>
      <w:r w:rsidRPr="00574913">
        <w:t>-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</w:r>
    </w:p>
    <w:p w:rsidR="008C39AA" w:rsidRPr="00574913" w:rsidRDefault="008C39AA" w:rsidP="00FE55F9">
      <w:pPr>
        <w:pStyle w:val="dash041e005f0431005f044b005f0447005f043d005f044b005f0439"/>
        <w:ind w:left="142" w:firstLine="709"/>
        <w:jc w:val="both"/>
        <w:rPr>
          <w:rStyle w:val="dash041e005f0431005f044b005f0447005f043d005f044b005f0439005f005fchar1char1"/>
        </w:rPr>
      </w:pPr>
      <w:r w:rsidRPr="00574913"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C39AA" w:rsidRPr="00574913" w:rsidRDefault="008C39AA" w:rsidP="00FE55F9">
      <w:pPr>
        <w:pStyle w:val="dash041e005f0431005f044b005f0447005f043d005f044b005f0439"/>
        <w:ind w:firstLine="709"/>
        <w:jc w:val="both"/>
      </w:pPr>
      <w:r w:rsidRPr="00574913">
        <w:rPr>
          <w:rStyle w:val="dash041e005f0431005f044b005f0447005f043d005f044b005f0439005f005fchar1char1"/>
        </w:rPr>
        <w:t xml:space="preserve"> </w:t>
      </w:r>
      <w:r w:rsidRPr="00574913">
        <w:rPr>
          <w:rStyle w:val="dash041e005f0431005f044b005f0447005f043d005f044b005f0439005f005fchar1char1"/>
          <w:b/>
          <w:bCs/>
        </w:rPr>
        <w:t>Метапредметные: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 xml:space="preserve"> -самостоятельно обнаруживать и формировать учебную проблему, определять цель УД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 xml:space="preserve"> -выдвигать версии решения проблемы, осознавать конечный результат, выбирать     средства достижения цели из предложенных, а также искать их самостоятельно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 xml:space="preserve"> -составлять план решения проблемы (выполнения проекта)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lastRenderedPageBreak/>
        <w:t>-работая по плану, сверять свои действия с целью, исправлять ошибки  самостоятельно или корректировать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 в диалоге с учителем совершенствовать самостоятельно выбранные критерии оценки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b/>
        </w:rPr>
      </w:pPr>
      <w:r w:rsidRPr="00574913">
        <w:rPr>
          <w:b/>
        </w:rPr>
        <w:t>Познавательные УУД: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анализировать, сравнивать, классифицировать факты и явления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выявлять причины и следствия простых явлений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осуществлять сравнение и классификацию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использование ИКТ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строить логические рассуждения, включающие установление причинно-следственных связей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создавать схематические модели с выделением существенных характеристик объекта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составлять тезисы, различные виды планов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преобразовывать информацию из одного вида в другой (таблицу в текст)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  <w:rPr>
          <w:b/>
        </w:rPr>
      </w:pPr>
      <w:r w:rsidRPr="00574913">
        <w:rPr>
          <w:b/>
        </w:rPr>
        <w:t>Коммуникативные УУД: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 xml:space="preserve">-самостоятельно организовывать учебное взаимодействие в группе; 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в дискуссии уметь выдвинуть аргументы и контраргументы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учиться критично относится к своему мнению, с достоинством признавать ошибочность своего мнения и корректировать его;</w:t>
      </w:r>
    </w:p>
    <w:p w:rsidR="008C39AA" w:rsidRPr="00574913" w:rsidRDefault="008C39AA" w:rsidP="00FE55F9">
      <w:pPr>
        <w:pStyle w:val="dash041e005f0431005f044b005f0447005f043d005f044b005f0439"/>
        <w:tabs>
          <w:tab w:val="left" w:pos="0"/>
        </w:tabs>
        <w:ind w:firstLine="709"/>
        <w:jc w:val="both"/>
      </w:pPr>
      <w:r w:rsidRPr="00574913">
        <w:t>- уметь взглянуть на ситуацию с иной позиции.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</w:rPr>
      </w:pPr>
      <w:r w:rsidRPr="00574913">
        <w:rPr>
          <w:rStyle w:val="dash041e0431044b0447043d044b0439char1"/>
          <w:b/>
          <w:bCs/>
        </w:rPr>
        <w:t xml:space="preserve">  Предметные: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бъяснять, для чего изучают географию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использовать различные источники географической информации для  её поиска и извлечения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анализировать, обобщать, систематизировать географическую информацию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находить и формулировать зависимости и закономерности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строить простые планы местности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моделировать географические объекты и явления при помощи компьютерных программ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писывать воздействия процессов  и явлений на географические объекты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 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показывать по карте маршруты путешествий разного времени и периодов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писывать представления древних людей о Вселенной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называть и показывать планеты Солнечной системы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приводить примеры планет земной группы и планет-гигантов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писывать уникальные особенности Земли как планеты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находить и называть сходства и различия в изображении элементов градусной сете на глобусе и карте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работать с компасом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риентироваться на местности при помощи компаса, карты, местных признаков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называть и показывать по карте основные географические объекты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наносить на контурную карту и правильно подписывать географические объекты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приводить примеры форм рельефа суши и дна океана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бъяснять особенности строения рельефа суши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lastRenderedPageBreak/>
        <w:t>-описывать погоду своей местности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ind w:firstLine="709"/>
        <w:jc w:val="both"/>
        <w:rPr>
          <w:rStyle w:val="dash041e0431044b0447043d044b0439char1"/>
          <w:bCs/>
          <w:i/>
        </w:rPr>
      </w:pPr>
      <w:r w:rsidRPr="00574913">
        <w:rPr>
          <w:rStyle w:val="dash041e0431044b0447043d044b0439char1"/>
          <w:bCs/>
        </w:rPr>
        <w:t>-объяснять значение ключевых понятий;</w:t>
      </w:r>
    </w:p>
    <w:p w:rsidR="008C39AA" w:rsidRPr="00574913" w:rsidRDefault="008C39AA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</w:rPr>
      </w:pPr>
      <w:r w:rsidRPr="00574913">
        <w:rPr>
          <w:rStyle w:val="dash041e0431044b0447043d044b0439char1"/>
          <w:bCs/>
        </w:rPr>
        <w:t>-сохранять здоровье и соблюдать нормы экологического поведения;</w:t>
      </w:r>
    </w:p>
    <w:p w:rsidR="00FE55F9" w:rsidRPr="00574913" w:rsidRDefault="00FE55F9" w:rsidP="00FE55F9">
      <w:pPr>
        <w:pStyle w:val="dash041e0431044b0447043d044b0439"/>
        <w:tabs>
          <w:tab w:val="left" w:pos="0"/>
        </w:tabs>
        <w:spacing w:before="240"/>
        <w:ind w:firstLine="709"/>
        <w:jc w:val="both"/>
        <w:rPr>
          <w:rStyle w:val="dash041e0431044b0447043d044b0439char1"/>
          <w:bCs/>
        </w:rPr>
      </w:pP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Критерии оценки учебной деятельности по географии</w:t>
      </w:r>
    </w:p>
    <w:p w:rsidR="00DB11C7" w:rsidRPr="00574913" w:rsidRDefault="00DB11C7" w:rsidP="00FE55F9">
      <w:pPr>
        <w:ind w:firstLine="709"/>
        <w:jc w:val="both"/>
      </w:pPr>
      <w:r w:rsidRPr="00574913"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DB11C7" w:rsidRPr="00574913" w:rsidRDefault="00DB11C7" w:rsidP="00FE55F9">
      <w:pPr>
        <w:ind w:firstLine="709"/>
        <w:jc w:val="both"/>
      </w:pP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Устный ответ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5" ставится, если ученик: </w:t>
      </w:r>
    </w:p>
    <w:p w:rsidR="00DB11C7" w:rsidRPr="00574913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DB11C7" w:rsidRPr="00574913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DB11C7" w:rsidRPr="00574913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DB11C7" w:rsidRPr="00574913" w:rsidRDefault="00DB11C7" w:rsidP="00FE55F9">
      <w:pPr>
        <w:pStyle w:val="afd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Хорошее знание карты и использование ее, верное решение географических задач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4" ставится, если ученик: 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</w:t>
      </w:r>
      <w:r w:rsidRPr="00574913">
        <w:lastRenderedPageBreak/>
        <w:t>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В основном правильно даны определения понятий и использованы научные термины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Ответ самостоятельный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Наличие неточностей в изложении географического материала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Связное и последовательное изложение; при помощи наводящих вопросов учителя восполняются сделанные пропуски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Наличие конкретных представлений и элементарных реальных понятий изучаемых географических явлений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Понимание основных географических взаимосвязей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Знание карты и умение ей пользоваться.</w:t>
      </w:r>
    </w:p>
    <w:p w:rsidR="00DB11C7" w:rsidRPr="00574913" w:rsidRDefault="00DB11C7" w:rsidP="00FE55F9">
      <w:pPr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При решении географических задач сделаны второстепенные ошибки. 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3" ставится, если ученик: 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Материал излагает несистематизированно, фрагментарно, не всегда последовательно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Допустил ошибки и неточности в использовании научной терминологии, определения понятий дал недостаточно четкие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Скудны географические представления, преобладают формалистические знания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Знание карты недостаточное, показ на ней сбивчивый.</w:t>
      </w:r>
    </w:p>
    <w:p w:rsidR="00DB11C7" w:rsidRPr="00574913" w:rsidRDefault="00DB11C7" w:rsidP="00FE55F9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Только при помощи наводящих вопросов ученик улавливает географические связи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2" ставится, если ученик: </w:t>
      </w:r>
    </w:p>
    <w:p w:rsidR="00DB11C7" w:rsidRPr="00574913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Не усвоил и не раскрыл основное содержание материала.</w:t>
      </w:r>
    </w:p>
    <w:p w:rsidR="00DB11C7" w:rsidRPr="00574913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 xml:space="preserve">Не делает выводов и обобщений. </w:t>
      </w:r>
    </w:p>
    <w:p w:rsidR="00DB11C7" w:rsidRPr="00574913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Не знает и не понимает значительную или основную часть программного материала в пределах поставленных вопросов.</w:t>
      </w:r>
    </w:p>
    <w:p w:rsidR="00DB11C7" w:rsidRPr="00574913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DB11C7" w:rsidRPr="00574913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lastRenderedPageBreak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B11C7" w:rsidRPr="00574913" w:rsidRDefault="00DB11C7" w:rsidP="00FE55F9">
      <w:pPr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0" w:firstLine="709"/>
        <w:jc w:val="both"/>
      </w:pPr>
      <w:r w:rsidRPr="00574913">
        <w:t>Имеются грубые ошибки в использовании карты.</w:t>
      </w:r>
    </w:p>
    <w:p w:rsidR="00DB11C7" w:rsidRPr="00574913" w:rsidRDefault="00DB11C7" w:rsidP="00FE55F9">
      <w:pPr>
        <w:ind w:firstLine="709"/>
        <w:jc w:val="both"/>
      </w:pPr>
      <w:r w:rsidRPr="00574913">
        <w:rPr>
          <w:b/>
          <w:i/>
        </w:rPr>
        <w:t>Примечание.</w:t>
      </w:r>
      <w:r w:rsidRPr="00574913">
        <w:t xml:space="preserve">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B11C7" w:rsidRPr="00574913" w:rsidRDefault="00DB11C7" w:rsidP="00FE55F9">
      <w:pPr>
        <w:ind w:firstLine="709"/>
        <w:jc w:val="both"/>
        <w:rPr>
          <w:b/>
        </w:rPr>
      </w:pP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ценка самостоятельных письменных и контрольных работ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5" ставится, если ученик: </w:t>
      </w:r>
    </w:p>
    <w:p w:rsidR="00DB11C7" w:rsidRPr="00574913" w:rsidRDefault="00DB11C7" w:rsidP="00FE55F9">
      <w:pPr>
        <w:numPr>
          <w:ilvl w:val="0"/>
          <w:numId w:val="35"/>
        </w:numPr>
        <w:suppressAutoHyphens w:val="0"/>
        <w:ind w:left="426" w:firstLine="709"/>
        <w:jc w:val="both"/>
      </w:pPr>
      <w:r w:rsidRPr="00574913">
        <w:t xml:space="preserve">выполнил работу без ошибок и недочетов; </w:t>
      </w:r>
    </w:p>
    <w:p w:rsidR="00DB11C7" w:rsidRPr="00574913" w:rsidRDefault="00DB11C7" w:rsidP="00FE55F9">
      <w:pPr>
        <w:numPr>
          <w:ilvl w:val="0"/>
          <w:numId w:val="35"/>
        </w:numPr>
        <w:suppressAutoHyphens w:val="0"/>
        <w:ind w:left="426" w:firstLine="709"/>
        <w:jc w:val="both"/>
      </w:pPr>
      <w:r w:rsidRPr="00574913">
        <w:t xml:space="preserve">допустил не более одного недочета. 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4" ставится, если ученик выполнил работу полностью, но допустил в ней: </w:t>
      </w:r>
    </w:p>
    <w:p w:rsidR="00DB11C7" w:rsidRPr="00574913" w:rsidRDefault="00DB11C7" w:rsidP="00FE55F9">
      <w:pPr>
        <w:numPr>
          <w:ilvl w:val="0"/>
          <w:numId w:val="36"/>
        </w:numPr>
        <w:suppressAutoHyphens w:val="0"/>
        <w:ind w:left="426" w:firstLine="709"/>
        <w:jc w:val="both"/>
      </w:pPr>
      <w:r w:rsidRPr="00574913">
        <w:t xml:space="preserve">не более одной негрубой ошибки и одного недочета; </w:t>
      </w:r>
    </w:p>
    <w:p w:rsidR="00DB11C7" w:rsidRPr="00574913" w:rsidRDefault="00DB11C7" w:rsidP="00FE55F9">
      <w:pPr>
        <w:numPr>
          <w:ilvl w:val="0"/>
          <w:numId w:val="36"/>
        </w:numPr>
        <w:suppressAutoHyphens w:val="0"/>
        <w:ind w:left="426" w:firstLine="709"/>
        <w:jc w:val="both"/>
      </w:pPr>
      <w:r w:rsidRPr="00574913">
        <w:t xml:space="preserve">или не более двух недочетов. 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3" ставится, если ученик правильно выполнил не менее половины работы или допустил: </w:t>
      </w:r>
    </w:p>
    <w:p w:rsidR="00DB11C7" w:rsidRPr="00574913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</w:pPr>
      <w:r w:rsidRPr="00574913">
        <w:t xml:space="preserve">не более двух грубых ошибок; </w:t>
      </w:r>
    </w:p>
    <w:p w:rsidR="00DB11C7" w:rsidRPr="00574913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</w:pPr>
      <w:r w:rsidRPr="00574913">
        <w:t xml:space="preserve">или не более одной грубой и одной негрубой ошибки и одного недочета; </w:t>
      </w:r>
    </w:p>
    <w:p w:rsidR="00DB11C7" w:rsidRPr="00574913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</w:pPr>
      <w:r w:rsidRPr="00574913">
        <w:t xml:space="preserve">или не более двух-трех негрубых ошибок; </w:t>
      </w:r>
    </w:p>
    <w:p w:rsidR="00DB11C7" w:rsidRPr="00574913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</w:pPr>
      <w:r w:rsidRPr="00574913">
        <w:t xml:space="preserve">или одной негрубой ошибки и трех недочетов; </w:t>
      </w:r>
    </w:p>
    <w:p w:rsidR="00DB11C7" w:rsidRPr="00574913" w:rsidRDefault="00DB11C7" w:rsidP="00FE55F9">
      <w:pPr>
        <w:numPr>
          <w:ilvl w:val="0"/>
          <w:numId w:val="37"/>
        </w:numPr>
        <w:suppressAutoHyphens w:val="0"/>
        <w:ind w:left="426" w:firstLine="709"/>
        <w:jc w:val="both"/>
      </w:pPr>
      <w:r w:rsidRPr="00574913">
        <w:t xml:space="preserve">или при отсутствии ошибок, но при наличии четырех-пяти недочетов. 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Оценка "2" ставится, если ученик: </w:t>
      </w:r>
    </w:p>
    <w:p w:rsidR="00DB11C7" w:rsidRPr="00574913" w:rsidRDefault="00DB11C7" w:rsidP="00FE55F9">
      <w:pPr>
        <w:numPr>
          <w:ilvl w:val="0"/>
          <w:numId w:val="38"/>
        </w:numPr>
        <w:suppressAutoHyphens w:val="0"/>
        <w:ind w:left="426" w:firstLine="709"/>
        <w:jc w:val="both"/>
      </w:pPr>
      <w:r w:rsidRPr="00574913">
        <w:t xml:space="preserve">допустил число ошибок и недочетов превосходящее норму, при которой может быть выставлена оценка "3"; </w:t>
      </w:r>
    </w:p>
    <w:p w:rsidR="00DB11C7" w:rsidRPr="00574913" w:rsidRDefault="00DB11C7" w:rsidP="00FE55F9">
      <w:pPr>
        <w:numPr>
          <w:ilvl w:val="0"/>
          <w:numId w:val="38"/>
        </w:numPr>
        <w:suppressAutoHyphens w:val="0"/>
        <w:ind w:left="426" w:firstLine="709"/>
        <w:jc w:val="both"/>
      </w:pPr>
      <w:r w:rsidRPr="00574913">
        <w:t xml:space="preserve">или если правильно выполнил менее половины работы. </w:t>
      </w:r>
    </w:p>
    <w:p w:rsidR="00DB11C7" w:rsidRPr="00574913" w:rsidRDefault="00DB11C7" w:rsidP="00FE55F9">
      <w:pPr>
        <w:ind w:firstLine="709"/>
        <w:jc w:val="both"/>
        <w:rPr>
          <w:b/>
          <w:i/>
        </w:rPr>
      </w:pPr>
      <w:r w:rsidRPr="00574913">
        <w:rPr>
          <w:b/>
          <w:i/>
        </w:rPr>
        <w:t xml:space="preserve">Примечание. </w:t>
      </w:r>
    </w:p>
    <w:p w:rsidR="00DB11C7" w:rsidRPr="00574913" w:rsidRDefault="00DB11C7" w:rsidP="00FE55F9">
      <w:pPr>
        <w:ind w:firstLine="709"/>
        <w:jc w:val="both"/>
      </w:pPr>
      <w:r w:rsidRPr="00574913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B11C7" w:rsidRPr="00574913" w:rsidRDefault="00DB11C7" w:rsidP="00FE55F9">
      <w:pPr>
        <w:ind w:firstLine="709"/>
        <w:jc w:val="both"/>
      </w:pPr>
      <w:r w:rsidRPr="00574913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B11C7" w:rsidRPr="00574913" w:rsidRDefault="00DB11C7" w:rsidP="00FE55F9">
      <w:pPr>
        <w:ind w:firstLine="709"/>
        <w:jc w:val="both"/>
        <w:rPr>
          <w:b/>
        </w:rPr>
      </w:pP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Критерии выставления оценок за проверочные тесты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Критерии выставления оценок за тест, состоящий из </w:t>
      </w:r>
      <w:r w:rsidRPr="00574913">
        <w:rPr>
          <w:b/>
          <w:u w:val="single"/>
        </w:rPr>
        <w:t>10 вопросов</w:t>
      </w:r>
      <w:r w:rsidRPr="00574913">
        <w:rPr>
          <w:b/>
        </w:rPr>
        <w:t>.</w:t>
      </w:r>
    </w:p>
    <w:p w:rsidR="00DB11C7" w:rsidRPr="00574913" w:rsidRDefault="00DB11C7" w:rsidP="00FE55F9">
      <w:pPr>
        <w:ind w:firstLine="709"/>
        <w:jc w:val="both"/>
      </w:pPr>
      <w:r w:rsidRPr="00574913">
        <w:t>Время выполнения работы: 10-15 мин.</w:t>
      </w:r>
    </w:p>
    <w:p w:rsidR="00DB11C7" w:rsidRPr="00574913" w:rsidRDefault="00DB11C7" w:rsidP="00FE55F9">
      <w:pPr>
        <w:ind w:firstLine="709"/>
        <w:jc w:val="both"/>
      </w:pPr>
      <w:r w:rsidRPr="00574913">
        <w:rPr>
          <w:b/>
        </w:rPr>
        <w:t>Оценка «5»</w:t>
      </w:r>
      <w:r w:rsidRPr="00574913">
        <w:t xml:space="preserve"> - 10 правильных ответов, </w:t>
      </w:r>
      <w:r w:rsidRPr="00574913">
        <w:rPr>
          <w:b/>
        </w:rPr>
        <w:t xml:space="preserve">«4» </w:t>
      </w:r>
      <w:r w:rsidRPr="00574913">
        <w:t xml:space="preserve">- 7-9, </w:t>
      </w:r>
      <w:r w:rsidRPr="00574913">
        <w:rPr>
          <w:b/>
        </w:rPr>
        <w:t>«3»</w:t>
      </w:r>
      <w:r w:rsidRPr="00574913">
        <w:t xml:space="preserve"> - 5-6, </w:t>
      </w:r>
      <w:r w:rsidRPr="00574913">
        <w:rPr>
          <w:b/>
        </w:rPr>
        <w:t>«2»</w:t>
      </w:r>
      <w:r w:rsidRPr="00574913">
        <w:t xml:space="preserve"> - менее 5 правильных ответов.</w:t>
      </w:r>
    </w:p>
    <w:p w:rsidR="00DB11C7" w:rsidRPr="00574913" w:rsidRDefault="00DB11C7" w:rsidP="00FE55F9">
      <w:pPr>
        <w:ind w:firstLine="709"/>
        <w:jc w:val="both"/>
      </w:pP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 xml:space="preserve">Критерии выставления оценок за тест, состоящий из </w:t>
      </w:r>
      <w:r w:rsidRPr="00574913">
        <w:rPr>
          <w:b/>
          <w:u w:val="single"/>
        </w:rPr>
        <w:t>20 вопросов</w:t>
      </w:r>
      <w:r w:rsidRPr="00574913">
        <w:rPr>
          <w:b/>
        </w:rPr>
        <w:t>.</w:t>
      </w:r>
    </w:p>
    <w:p w:rsidR="00DB11C7" w:rsidRPr="00574913" w:rsidRDefault="00DB11C7" w:rsidP="00FE55F9">
      <w:pPr>
        <w:ind w:firstLine="709"/>
        <w:jc w:val="both"/>
      </w:pPr>
      <w:r w:rsidRPr="00574913">
        <w:t>Время выполнения работы: 30-40 мин.</w:t>
      </w:r>
    </w:p>
    <w:p w:rsidR="00DB11C7" w:rsidRPr="00574913" w:rsidRDefault="00DB11C7" w:rsidP="00FE55F9">
      <w:pPr>
        <w:ind w:firstLine="709"/>
        <w:jc w:val="both"/>
      </w:pPr>
      <w:r w:rsidRPr="00574913">
        <w:rPr>
          <w:b/>
        </w:rPr>
        <w:t>Оценка «5»</w:t>
      </w:r>
      <w:r w:rsidRPr="00574913">
        <w:t xml:space="preserve"> - 18-20 правильных ответов, </w:t>
      </w:r>
      <w:r w:rsidRPr="00574913">
        <w:rPr>
          <w:b/>
        </w:rPr>
        <w:t>«4»</w:t>
      </w:r>
      <w:r w:rsidRPr="00574913">
        <w:t xml:space="preserve"> - 14-17, </w:t>
      </w:r>
      <w:r w:rsidRPr="00574913">
        <w:rPr>
          <w:b/>
        </w:rPr>
        <w:t>«3»</w:t>
      </w:r>
      <w:r w:rsidRPr="00574913">
        <w:t xml:space="preserve"> - 10-13, </w:t>
      </w:r>
      <w:r w:rsidRPr="00574913">
        <w:rPr>
          <w:b/>
        </w:rPr>
        <w:t>«2»</w:t>
      </w:r>
      <w:r w:rsidRPr="00574913">
        <w:t xml:space="preserve"> - менее 10 правильных ответов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ценка качества выполнения практических и самостоятельных работ по географии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тметка "5"</w:t>
      </w:r>
    </w:p>
    <w:p w:rsidR="00DB11C7" w:rsidRPr="00574913" w:rsidRDefault="00DB11C7" w:rsidP="00FE55F9">
      <w:pPr>
        <w:numPr>
          <w:ilvl w:val="0"/>
          <w:numId w:val="39"/>
        </w:numPr>
        <w:tabs>
          <w:tab w:val="left" w:pos="284"/>
        </w:tabs>
        <w:suppressAutoHyphens w:val="0"/>
        <w:ind w:left="0" w:firstLine="709"/>
        <w:jc w:val="both"/>
      </w:pPr>
      <w:r w:rsidRPr="00574913"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B11C7" w:rsidRPr="00574913" w:rsidRDefault="00DB11C7" w:rsidP="00FE55F9">
      <w:pPr>
        <w:numPr>
          <w:ilvl w:val="0"/>
          <w:numId w:val="39"/>
        </w:numPr>
        <w:tabs>
          <w:tab w:val="left" w:pos="284"/>
        </w:tabs>
        <w:suppressAutoHyphens w:val="0"/>
        <w:ind w:left="0" w:firstLine="709"/>
        <w:jc w:val="both"/>
      </w:pPr>
      <w:r w:rsidRPr="00574913">
        <w:lastRenderedPageBreak/>
        <w:t>Работа оформлена аккуратно, в оптимальной для фиксации результатов форме.</w:t>
      </w:r>
    </w:p>
    <w:p w:rsidR="00DB11C7" w:rsidRPr="00574913" w:rsidRDefault="00DB11C7" w:rsidP="00FE55F9">
      <w:pPr>
        <w:numPr>
          <w:ilvl w:val="0"/>
          <w:numId w:val="39"/>
        </w:numPr>
        <w:tabs>
          <w:tab w:val="left" w:pos="284"/>
        </w:tabs>
        <w:suppressAutoHyphens w:val="0"/>
        <w:ind w:left="0" w:firstLine="709"/>
        <w:jc w:val="both"/>
      </w:pPr>
      <w:r w:rsidRPr="00574913">
        <w:t>Форма фиксации материалов может быть предложена учителем или выбрана самими учащимися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тметка "4"</w:t>
      </w:r>
    </w:p>
    <w:p w:rsidR="00DB11C7" w:rsidRPr="00574913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</w:pPr>
      <w:r w:rsidRPr="00574913">
        <w:t>Практическая или самостоятельная работа выполнена учащимися в полном объеме и самостоятельно.</w:t>
      </w:r>
    </w:p>
    <w:p w:rsidR="00DB11C7" w:rsidRPr="00574913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</w:pPr>
      <w:r w:rsidRPr="00574913"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DB11C7" w:rsidRPr="00574913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</w:pPr>
      <w:r w:rsidRPr="00574913"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574913">
        <w:softHyphen/>
        <w:t>ниями, необходимыми для самостоятельного выполнения работы.</w:t>
      </w:r>
    </w:p>
    <w:p w:rsidR="00DB11C7" w:rsidRPr="00574913" w:rsidRDefault="00DB11C7" w:rsidP="00FE55F9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</w:pPr>
      <w:r w:rsidRPr="00574913">
        <w:t>Допускаются неточности и небрежность в оформлении результатов работы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тметка "3"</w:t>
      </w:r>
    </w:p>
    <w:p w:rsidR="00DB11C7" w:rsidRPr="00574913" w:rsidRDefault="00DB11C7" w:rsidP="00FE55F9">
      <w:pPr>
        <w:numPr>
          <w:ilvl w:val="0"/>
          <w:numId w:val="40"/>
        </w:numPr>
        <w:tabs>
          <w:tab w:val="left" w:pos="284"/>
        </w:tabs>
        <w:suppressAutoHyphens w:val="0"/>
        <w:ind w:left="0" w:firstLine="709"/>
        <w:jc w:val="both"/>
      </w:pPr>
      <w:r w:rsidRPr="00574913"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</w:t>
      </w:r>
      <w:r w:rsidRPr="00574913">
        <w:softHyphen/>
        <w:t>ми, географическими инструментами.</w:t>
      </w: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тметка "2"</w:t>
      </w:r>
    </w:p>
    <w:p w:rsidR="00DB11C7" w:rsidRPr="00574913" w:rsidRDefault="00DB11C7" w:rsidP="00FE55F9">
      <w:pPr>
        <w:numPr>
          <w:ilvl w:val="0"/>
          <w:numId w:val="40"/>
        </w:numPr>
        <w:tabs>
          <w:tab w:val="left" w:pos="284"/>
        </w:tabs>
        <w:suppressAutoHyphens w:val="0"/>
        <w:ind w:left="0" w:firstLine="709"/>
        <w:jc w:val="both"/>
      </w:pPr>
      <w:r w:rsidRPr="00574913"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B11C7" w:rsidRPr="00574913" w:rsidRDefault="00DB11C7" w:rsidP="00FE55F9">
      <w:pPr>
        <w:ind w:firstLine="709"/>
        <w:jc w:val="both"/>
      </w:pPr>
    </w:p>
    <w:p w:rsidR="00DB11C7" w:rsidRPr="00574913" w:rsidRDefault="00DB11C7" w:rsidP="00FE55F9">
      <w:pPr>
        <w:ind w:firstLine="709"/>
        <w:jc w:val="both"/>
        <w:rPr>
          <w:b/>
        </w:rPr>
      </w:pPr>
      <w:r w:rsidRPr="00574913">
        <w:rPr>
          <w:b/>
        </w:rPr>
        <w:t>Оценка умений работать с картой и другими источниками географических знаний.</w:t>
      </w:r>
    </w:p>
    <w:p w:rsidR="00DB11C7" w:rsidRPr="00574913" w:rsidRDefault="00DB11C7" w:rsidP="00FE55F9">
      <w:pPr>
        <w:ind w:firstLine="709"/>
        <w:jc w:val="both"/>
      </w:pPr>
      <w:r w:rsidRPr="00574913">
        <w:rPr>
          <w:b/>
        </w:rPr>
        <w:t>Отметка «5»</w:t>
      </w:r>
      <w:r w:rsidRPr="00574913"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B11C7" w:rsidRPr="00574913" w:rsidRDefault="00DB11C7" w:rsidP="00FE55F9">
      <w:pPr>
        <w:ind w:firstLine="709"/>
        <w:jc w:val="both"/>
      </w:pPr>
      <w:r w:rsidRPr="00574913">
        <w:rPr>
          <w:b/>
        </w:rPr>
        <w:t>Отметка «4»</w:t>
      </w:r>
      <w:r w:rsidRPr="00574913"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B11C7" w:rsidRPr="00574913" w:rsidRDefault="00DB11C7" w:rsidP="00FE55F9">
      <w:pPr>
        <w:ind w:firstLine="709"/>
        <w:jc w:val="both"/>
      </w:pPr>
      <w:r w:rsidRPr="00574913">
        <w:rPr>
          <w:b/>
        </w:rPr>
        <w:t>Отметка «3»</w:t>
      </w:r>
      <w:r w:rsidRPr="00574913"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E55F9" w:rsidRPr="00574913" w:rsidRDefault="00DB11C7" w:rsidP="00C17AA0">
      <w:pPr>
        <w:ind w:firstLine="709"/>
        <w:jc w:val="both"/>
      </w:pPr>
      <w:r w:rsidRPr="00574913">
        <w:rPr>
          <w:b/>
        </w:rPr>
        <w:t>Отметка «2»</w:t>
      </w:r>
      <w:r w:rsidRPr="00574913"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C17AA0" w:rsidRPr="00574913" w:rsidRDefault="00C17AA0" w:rsidP="00C17AA0">
      <w:pPr>
        <w:ind w:firstLine="709"/>
        <w:jc w:val="both"/>
      </w:pPr>
    </w:p>
    <w:p w:rsidR="00C17AA0" w:rsidRPr="00574913" w:rsidRDefault="00C17AA0" w:rsidP="00C17AA0">
      <w:pPr>
        <w:ind w:firstLine="709"/>
        <w:jc w:val="both"/>
        <w:rPr>
          <w:rStyle w:val="dash041e0431044b0447043d044b0439char1"/>
        </w:rPr>
      </w:pPr>
    </w:p>
    <w:p w:rsidR="00FE55F9" w:rsidRPr="00574913" w:rsidRDefault="00FE55F9" w:rsidP="00FE55F9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ind w:firstLine="709"/>
        <w:jc w:val="center"/>
        <w:textAlignment w:val="baseline"/>
        <w:rPr>
          <w:b/>
        </w:rPr>
      </w:pPr>
      <w:r w:rsidRPr="00574913">
        <w:rPr>
          <w:b/>
        </w:rPr>
        <w:t>Раздел 2</w:t>
      </w:r>
    </w:p>
    <w:p w:rsidR="00FE55F9" w:rsidRPr="00574913" w:rsidRDefault="00FE55F9" w:rsidP="00FE55F9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ind w:firstLine="709"/>
        <w:jc w:val="center"/>
        <w:textAlignment w:val="baseline"/>
        <w:rPr>
          <w:b/>
        </w:rPr>
      </w:pPr>
      <w:r w:rsidRPr="00574913">
        <w:rPr>
          <w:b/>
          <w:u w:val="single"/>
        </w:rPr>
        <w:t>Содержание учебного предмета «География» в 5 классе</w:t>
      </w:r>
      <w:r w:rsidRPr="00574913">
        <w:rPr>
          <w:b/>
        </w:rPr>
        <w:t xml:space="preserve"> </w:t>
      </w:r>
    </w:p>
    <w:p w:rsidR="00FE55F9" w:rsidRPr="00574913" w:rsidRDefault="00FE55F9" w:rsidP="00FE55F9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ind w:firstLine="709"/>
        <w:jc w:val="center"/>
        <w:textAlignment w:val="baseline"/>
        <w:rPr>
          <w:i/>
        </w:rPr>
      </w:pPr>
      <w:r w:rsidRPr="00574913">
        <w:rPr>
          <w:i/>
        </w:rPr>
        <w:t>Место учебного предмета «География» в учебном плане</w:t>
      </w:r>
    </w:p>
    <w:p w:rsidR="00FE55F9" w:rsidRPr="00574913" w:rsidRDefault="00FE55F9" w:rsidP="00FE55F9">
      <w:pPr>
        <w:ind w:firstLine="709"/>
        <w:jc w:val="both"/>
        <w:rPr>
          <w:b/>
        </w:rPr>
      </w:pPr>
      <w:r w:rsidRPr="00574913">
        <w:rPr>
          <w:b/>
        </w:rPr>
        <w:t>Региональный компонент не предусмотрен.</w:t>
      </w:r>
    </w:p>
    <w:p w:rsidR="00C17AA0" w:rsidRPr="00574913" w:rsidRDefault="00505A3F" w:rsidP="00C17AA0">
      <w:pPr>
        <w:ind w:firstLine="709"/>
        <w:jc w:val="both"/>
      </w:pPr>
      <w:r w:rsidRPr="00574913">
        <w:t xml:space="preserve">Согласно </w:t>
      </w:r>
      <w:r w:rsidR="004B786C" w:rsidRPr="00574913">
        <w:t>У</w:t>
      </w:r>
      <w:r w:rsidRPr="00574913">
        <w:t>чебному плану МБОУ</w:t>
      </w:r>
      <w:r w:rsidR="001A394B" w:rsidRPr="00574913">
        <w:t xml:space="preserve"> Исаевская ООШ </w:t>
      </w:r>
      <w:r w:rsidRPr="00574913">
        <w:t>на 201</w:t>
      </w:r>
      <w:r w:rsidR="001A394B" w:rsidRPr="00574913">
        <w:t>9</w:t>
      </w:r>
      <w:r w:rsidRPr="00574913">
        <w:t>-20</w:t>
      </w:r>
      <w:r w:rsidR="001A394B" w:rsidRPr="00574913">
        <w:t>20</w:t>
      </w:r>
      <w:r w:rsidRPr="00574913">
        <w:t xml:space="preserve"> уч.г.</w:t>
      </w:r>
      <w:r w:rsidR="004B786C" w:rsidRPr="00574913">
        <w:t xml:space="preserve"> </w:t>
      </w:r>
      <w:r w:rsidR="00C17AA0" w:rsidRPr="00574913">
        <w:t>программа рассчитана на 35 часов</w:t>
      </w:r>
      <w:r w:rsidRPr="00574913">
        <w:t xml:space="preserve"> в расчете 1 час в неделю, в соответствии с учебным графиком работы </w:t>
      </w:r>
      <w:r w:rsidRPr="00574913">
        <w:lastRenderedPageBreak/>
        <w:t xml:space="preserve">МБОУ </w:t>
      </w:r>
      <w:r w:rsidR="001A394B" w:rsidRPr="00574913">
        <w:t>Исаев</w:t>
      </w:r>
      <w:r w:rsidRPr="00574913">
        <w:t>ская ООШ</w:t>
      </w:r>
      <w:r w:rsidR="00C17AA0" w:rsidRPr="00574913">
        <w:t xml:space="preserve"> программа предусматривает 34 часа. Часть уроков выпадает на праздничный день (09.05.2019).</w:t>
      </w:r>
    </w:p>
    <w:p w:rsidR="00C12D5D" w:rsidRPr="00574913" w:rsidRDefault="00C12D5D" w:rsidP="00FE55F9">
      <w:pPr>
        <w:pStyle w:val="afd"/>
        <w:ind w:firstLine="709"/>
        <w:jc w:val="both"/>
      </w:pPr>
    </w:p>
    <w:p w:rsidR="00FE55F9" w:rsidRPr="00574913" w:rsidRDefault="00FE55F9" w:rsidP="00FE55F9">
      <w:pPr>
        <w:pStyle w:val="afd"/>
        <w:ind w:firstLine="709"/>
        <w:jc w:val="both"/>
      </w:pPr>
      <w:r w:rsidRPr="00574913">
        <w:t>Содержание курса:</w:t>
      </w:r>
    </w:p>
    <w:p w:rsidR="00D50130" w:rsidRPr="00574913" w:rsidRDefault="00D50130" w:rsidP="00FE55F9">
      <w:pPr>
        <w:pStyle w:val="afd"/>
        <w:ind w:firstLine="709"/>
        <w:jc w:val="both"/>
        <w:rPr>
          <w:b/>
        </w:rPr>
      </w:pPr>
      <w:r w:rsidRPr="00574913">
        <w:rPr>
          <w:b/>
        </w:rPr>
        <w:t>Что изучает география (5 ч)</w:t>
      </w:r>
    </w:p>
    <w:p w:rsidR="00D50130" w:rsidRPr="00574913" w:rsidRDefault="00D50130" w:rsidP="00FE55F9">
      <w:pPr>
        <w:ind w:firstLine="709"/>
        <w:jc w:val="both"/>
      </w:pPr>
      <w:r w:rsidRPr="00574913">
        <w:t>Мир, в котором мы живем. Мир живой и неживой природы. Явления природы. Человек на Земле.</w:t>
      </w:r>
    </w:p>
    <w:p w:rsidR="00D50130" w:rsidRPr="00574913" w:rsidRDefault="00D50130" w:rsidP="00FE55F9">
      <w:pPr>
        <w:ind w:firstLine="709"/>
        <w:jc w:val="both"/>
      </w:pPr>
      <w:r w:rsidRPr="00574913">
        <w:t>Науки о природе. Астрономия. Физика. Химия. География. Биология. Экология.</w:t>
      </w:r>
    </w:p>
    <w:p w:rsidR="00D50130" w:rsidRPr="00574913" w:rsidRDefault="00EB2FE3" w:rsidP="00FE55F9">
      <w:pPr>
        <w:ind w:firstLine="709"/>
        <w:jc w:val="both"/>
      </w:pPr>
      <w:r w:rsidRPr="00574913">
        <w:t>География -</w:t>
      </w:r>
      <w:r w:rsidR="00D50130" w:rsidRPr="00574913">
        <w:t xml:space="preserve"> наука о Земле. Физическая и социально-экономическая география</w:t>
      </w:r>
      <w:r w:rsidRPr="00574913">
        <w:t xml:space="preserve"> -</w:t>
      </w:r>
      <w:r w:rsidR="00D50130" w:rsidRPr="00574913">
        <w:t xml:space="preserve"> два основных раздела географии. Методы географических</w:t>
      </w:r>
    </w:p>
    <w:p w:rsidR="00D50130" w:rsidRPr="00574913" w:rsidRDefault="00D50130" w:rsidP="00FE55F9">
      <w:pPr>
        <w:ind w:firstLine="709"/>
        <w:jc w:val="both"/>
      </w:pPr>
      <w:r w:rsidRPr="00574913">
        <w:t>исследований. Географическое</w:t>
      </w:r>
    </w:p>
    <w:p w:rsidR="00D50130" w:rsidRPr="00574913" w:rsidRDefault="00D50130" w:rsidP="00FE55F9">
      <w:pPr>
        <w:ind w:firstLine="709"/>
        <w:jc w:val="both"/>
      </w:pPr>
      <w:r w:rsidRPr="00574913">
        <w:t>описание. Картографический метод. Сравнительно-географический метод. Аэрокосмический метод. Статистический метод.</w:t>
      </w:r>
    </w:p>
    <w:p w:rsidR="00D50130" w:rsidRPr="00574913" w:rsidRDefault="00D50130" w:rsidP="00FE55F9">
      <w:pPr>
        <w:ind w:firstLine="709"/>
        <w:jc w:val="both"/>
        <w:rPr>
          <w:b/>
        </w:rPr>
      </w:pPr>
      <w:r w:rsidRPr="00574913">
        <w:rPr>
          <w:b/>
        </w:rPr>
        <w:t>Как люди открывали Землю (5 ч)</w:t>
      </w:r>
    </w:p>
    <w:p w:rsidR="00D50130" w:rsidRPr="00574913" w:rsidRDefault="00D50130" w:rsidP="00FE55F9">
      <w:pPr>
        <w:ind w:firstLine="709"/>
        <w:jc w:val="both"/>
      </w:pPr>
      <w:r w:rsidRPr="00574913"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Pr="00574913" w:rsidRDefault="00D50130" w:rsidP="00FE55F9">
      <w:pPr>
        <w:ind w:firstLine="709"/>
        <w:jc w:val="both"/>
      </w:pPr>
      <w:r w:rsidRPr="00574913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Pr="00574913" w:rsidRDefault="00D50130" w:rsidP="00FE55F9">
      <w:pPr>
        <w:ind w:firstLine="709"/>
        <w:jc w:val="both"/>
      </w:pPr>
      <w:r w:rsidRPr="00574913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Pr="00574913" w:rsidRDefault="00D50130" w:rsidP="00FE55F9">
      <w:pPr>
        <w:ind w:firstLine="709"/>
        <w:jc w:val="both"/>
      </w:pPr>
      <w:r w:rsidRPr="00574913">
        <w:t>Сибири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574913">
        <w:rPr>
          <w:b/>
          <w:bCs/>
          <w:lang w:eastAsia="ru-RU"/>
        </w:rPr>
        <w:t>Практические работы № 1, 2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574913">
        <w:rPr>
          <w:b/>
          <w:bCs/>
          <w:lang w:eastAsia="ru-RU"/>
        </w:rPr>
        <w:t>Земля во Вселенной (9 ч)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Как древние люди представляли себе Вселенную.Что такое Вселенная? Представления древних народов о Вселенной. Представления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древнегреческих ученых о Вселенной. Система мира по Птоломею. Изучение Вселенной: от Коперника до наших дней. Система мира по Николаю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Вселенной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Нептун. Плутон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Астероиды. Кометы. Метеоры. Метеориты. Мир звезд. Солнце. Многообразие звезд.</w:t>
      </w:r>
      <w:r w:rsidR="00EB2FE3" w:rsidRPr="00574913">
        <w:rPr>
          <w:lang w:eastAsia="ru-RU"/>
        </w:rPr>
        <w:t xml:space="preserve"> Созвездия. Уникальная планета - Земля. Земля -</w:t>
      </w:r>
      <w:r w:rsidRPr="00574913">
        <w:rPr>
          <w:lang w:eastAsia="ru-RU"/>
        </w:rPr>
        <w:t xml:space="preserve"> планета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жизни: благоприятная температура, наличие воды и воздуха, почвы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Pr="00574913" w:rsidRDefault="00EB2FE3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космонавт Земли -</w:t>
      </w:r>
      <w:r w:rsidR="00D50130" w:rsidRPr="00574913">
        <w:rPr>
          <w:lang w:eastAsia="ru-RU"/>
        </w:rPr>
        <w:t xml:space="preserve"> Ю. А. Гагарин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574913">
        <w:rPr>
          <w:b/>
          <w:bCs/>
          <w:lang w:eastAsia="ru-RU"/>
        </w:rPr>
        <w:t>Виды изображений поверхности Земли (4 ч)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Ориентирование по местным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признакам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574913">
        <w:rPr>
          <w:b/>
          <w:bCs/>
          <w:lang w:eastAsia="ru-RU"/>
        </w:rPr>
        <w:t>Практические работы № 3, 4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574913">
        <w:rPr>
          <w:b/>
          <w:bCs/>
          <w:lang w:eastAsia="ru-RU"/>
        </w:rPr>
        <w:t>Природа Земли (10 ч)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Как возникла Земля. Гипотезы Ж. Бюффона,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lastRenderedPageBreak/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беспокойной земли и огнедышащих гор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Вода на Земле. Состав гидросферы. Мировой океан. Воды суши. Вода в атмосфере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D50130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Живая оболочка Земли. Понятие о биосфере. Жизнь на Земле.</w:t>
      </w:r>
    </w:p>
    <w:p w:rsidR="00D50130" w:rsidRPr="00574913" w:rsidRDefault="00EB2FE3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Почва -</w:t>
      </w:r>
      <w:r w:rsidR="00D50130" w:rsidRPr="00574913">
        <w:rPr>
          <w:lang w:eastAsia="ru-RU"/>
        </w:rPr>
        <w:t xml:space="preserve"> особое природное тело. Почва, ее состав и свойства. Образование почвы. Значение почвы. Человек и природа. Воздействие человека на</w:t>
      </w:r>
    </w:p>
    <w:p w:rsidR="00047C68" w:rsidRPr="00574913" w:rsidRDefault="00D50130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913">
        <w:rPr>
          <w:lang w:eastAsia="ru-RU"/>
        </w:rPr>
        <w:t>природу. Как сберечь природу?</w:t>
      </w:r>
    </w:p>
    <w:p w:rsidR="00047C68" w:rsidRPr="00574913" w:rsidRDefault="003515C3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574913">
        <w:rPr>
          <w:b/>
          <w:lang w:eastAsia="ru-RU"/>
        </w:rPr>
        <w:t>Итоговый тест (1 час)</w:t>
      </w:r>
    </w:p>
    <w:p w:rsidR="00047C68" w:rsidRPr="00574913" w:rsidRDefault="00047C68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E55F9" w:rsidRPr="00574913" w:rsidRDefault="00FE55F9" w:rsidP="00FE55F9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574913">
        <w:rPr>
          <w:b/>
          <w:lang w:eastAsia="ru-RU"/>
        </w:rPr>
        <w:t>Раздел 3</w:t>
      </w:r>
    </w:p>
    <w:p w:rsidR="00D50130" w:rsidRPr="00574913" w:rsidRDefault="00F77834" w:rsidP="00FE55F9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574913">
        <w:rPr>
          <w:b/>
          <w:bCs/>
          <w:lang w:eastAsia="ru-RU"/>
        </w:rPr>
        <w:t>Тематическое планирование</w:t>
      </w:r>
    </w:p>
    <w:p w:rsidR="00F77834" w:rsidRPr="00574913" w:rsidRDefault="00F77834" w:rsidP="00FE55F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</w:p>
    <w:tbl>
      <w:tblPr>
        <w:tblStyle w:val="af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"/>
        <w:gridCol w:w="2610"/>
        <w:gridCol w:w="2410"/>
        <w:gridCol w:w="2268"/>
        <w:gridCol w:w="2126"/>
      </w:tblGrid>
      <w:tr w:rsidR="00FF137F" w:rsidRPr="00574913" w:rsidTr="00C17AA0">
        <w:tc>
          <w:tcPr>
            <w:tcW w:w="935" w:type="dxa"/>
            <w:vMerge w:val="restart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№ п/п</w:t>
            </w:r>
          </w:p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92"/>
              <w:jc w:val="center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574913">
              <w:rPr>
                <w:b/>
              </w:rPr>
              <w:t>Часы по планированию (рабочей программе)</w:t>
            </w:r>
          </w:p>
        </w:tc>
        <w:tc>
          <w:tcPr>
            <w:tcW w:w="4394" w:type="dxa"/>
            <w:gridSpan w:val="2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В том числе на:</w:t>
            </w:r>
          </w:p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eastAsia="ru-RU"/>
              </w:rPr>
            </w:pPr>
          </w:p>
        </w:tc>
      </w:tr>
      <w:tr w:rsidR="00FF137F" w:rsidRPr="00574913" w:rsidTr="00C17AA0">
        <w:tc>
          <w:tcPr>
            <w:tcW w:w="935" w:type="dxa"/>
            <w:vMerge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610" w:type="dxa"/>
            <w:vMerge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лабораторно-</w:t>
            </w:r>
          </w:p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47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практические</w:t>
            </w:r>
          </w:p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ind w:firstLine="47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работы</w:t>
            </w:r>
          </w:p>
        </w:tc>
        <w:tc>
          <w:tcPr>
            <w:tcW w:w="2126" w:type="dxa"/>
          </w:tcPr>
          <w:p w:rsidR="00FF137F" w:rsidRPr="00574913" w:rsidRDefault="00FE55F9" w:rsidP="00FE55F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п</w:t>
            </w:r>
            <w:r w:rsidR="00FF137F" w:rsidRPr="00574913">
              <w:rPr>
                <w:b/>
                <w:bCs/>
                <w:lang w:eastAsia="ru-RU"/>
              </w:rPr>
              <w:t>роверочные (контрольные)</w:t>
            </w:r>
          </w:p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ind w:firstLine="45"/>
              <w:rPr>
                <w:b/>
                <w:bCs/>
                <w:lang w:eastAsia="ru-RU"/>
              </w:rPr>
            </w:pPr>
            <w:r w:rsidRPr="00574913">
              <w:rPr>
                <w:b/>
                <w:bCs/>
                <w:lang w:eastAsia="ru-RU"/>
              </w:rPr>
              <w:t>работ</w:t>
            </w:r>
            <w:r w:rsidR="00C17AA0" w:rsidRPr="00574913">
              <w:rPr>
                <w:b/>
                <w:bCs/>
                <w:lang w:eastAsia="ru-RU"/>
              </w:rPr>
              <w:t>ы</w:t>
            </w: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</w:t>
            </w: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574913">
              <w:rPr>
                <w:lang w:eastAsia="ru-RU"/>
              </w:rPr>
              <w:t>Тема 1. Что изучает география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5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-</w:t>
            </w: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-</w:t>
            </w: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2</w:t>
            </w: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574913">
              <w:rPr>
                <w:lang w:eastAsia="ru-RU"/>
              </w:rPr>
              <w:t>Тема 2. Как люди открывали Землю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5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</w:t>
            </w: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-</w:t>
            </w: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3</w:t>
            </w: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574913">
              <w:rPr>
                <w:lang w:eastAsia="ru-RU"/>
              </w:rPr>
              <w:t>Тема 3. Земля во Вселенной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9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-</w:t>
            </w: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</w:t>
            </w: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4</w:t>
            </w: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574913">
              <w:rPr>
                <w:lang w:eastAsia="ru-RU"/>
              </w:rPr>
              <w:t>Тема 4. Виды изображений поверхностиЗемли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4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</w:t>
            </w: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-</w:t>
            </w: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5</w:t>
            </w: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Тема 5. Природа Земли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0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C17AA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6</w:t>
            </w: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574913">
              <w:t>Итоговый тест за 2 полугодие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1</w:t>
            </w:r>
          </w:p>
        </w:tc>
      </w:tr>
      <w:tr w:rsidR="00FF137F" w:rsidRPr="00574913" w:rsidTr="00C17AA0">
        <w:tc>
          <w:tcPr>
            <w:tcW w:w="935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</w:p>
        </w:tc>
        <w:tc>
          <w:tcPr>
            <w:tcW w:w="26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34</w:t>
            </w:r>
          </w:p>
        </w:tc>
        <w:tc>
          <w:tcPr>
            <w:tcW w:w="2268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4</w:t>
            </w:r>
          </w:p>
        </w:tc>
        <w:tc>
          <w:tcPr>
            <w:tcW w:w="2126" w:type="dxa"/>
          </w:tcPr>
          <w:p w:rsidR="00FF137F" w:rsidRPr="00574913" w:rsidRDefault="00FF137F" w:rsidP="00FE55F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574913">
              <w:rPr>
                <w:bCs/>
                <w:lang w:eastAsia="ru-RU"/>
              </w:rPr>
              <w:t>2</w:t>
            </w:r>
          </w:p>
        </w:tc>
      </w:tr>
    </w:tbl>
    <w:p w:rsidR="004B786C" w:rsidRPr="00574913" w:rsidRDefault="004B786C" w:rsidP="00C17AA0">
      <w:pPr>
        <w:rPr>
          <w:b/>
        </w:rPr>
      </w:pPr>
    </w:p>
    <w:p w:rsidR="004B786C" w:rsidRPr="00574913" w:rsidRDefault="00FE55F9" w:rsidP="00FE55F9">
      <w:pPr>
        <w:ind w:firstLine="709"/>
        <w:jc w:val="center"/>
        <w:rPr>
          <w:b/>
        </w:rPr>
      </w:pPr>
      <w:r w:rsidRPr="00574913">
        <w:rPr>
          <w:b/>
        </w:rPr>
        <w:t>Раздел 4</w:t>
      </w:r>
    </w:p>
    <w:p w:rsidR="00D9781C" w:rsidRPr="00574913" w:rsidRDefault="004C193E" w:rsidP="00FE55F9">
      <w:pPr>
        <w:ind w:firstLine="709"/>
        <w:jc w:val="center"/>
        <w:rPr>
          <w:b/>
        </w:rPr>
      </w:pPr>
      <w:r w:rsidRPr="00574913">
        <w:rPr>
          <w:b/>
        </w:rPr>
        <w:t>К</w:t>
      </w:r>
      <w:r w:rsidR="00D9781C" w:rsidRPr="00574913">
        <w:rPr>
          <w:b/>
        </w:rPr>
        <w:t>ален</w:t>
      </w:r>
      <w:r w:rsidR="00FE55F9" w:rsidRPr="00574913">
        <w:rPr>
          <w:b/>
        </w:rPr>
        <w:t>дарно-тематическое планирование</w:t>
      </w:r>
    </w:p>
    <w:tbl>
      <w:tblPr>
        <w:tblStyle w:val="16"/>
        <w:tblW w:w="546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407"/>
        <w:gridCol w:w="1670"/>
        <w:gridCol w:w="5848"/>
        <w:gridCol w:w="1849"/>
      </w:tblGrid>
      <w:tr w:rsidR="0006163C" w:rsidRPr="00574913" w:rsidTr="00C17AA0">
        <w:trPr>
          <w:cantSplit/>
          <w:trHeight w:val="4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3C" w:rsidRPr="00574913" w:rsidRDefault="0006163C" w:rsidP="00C17AA0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250BA" w:rsidP="00C17AA0">
            <w:pPr>
              <w:jc w:val="center"/>
              <w:rPr>
                <w:b/>
              </w:rPr>
            </w:pPr>
            <w:r w:rsidRPr="00574913">
              <w:rPr>
                <w:b/>
              </w:rPr>
              <w:t>Дата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3C" w:rsidRPr="00574913" w:rsidRDefault="004250BA" w:rsidP="00C17AA0">
            <w:pPr>
              <w:jc w:val="center"/>
              <w:rPr>
                <w:b/>
              </w:rPr>
            </w:pPr>
            <w:r w:rsidRPr="00574913">
              <w:rPr>
                <w:b/>
              </w:rPr>
              <w:t>Тема уро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250BA" w:rsidP="00C17AA0">
            <w:pPr>
              <w:jc w:val="center"/>
              <w:rPr>
                <w:b/>
              </w:rPr>
            </w:pPr>
            <w:r w:rsidRPr="00574913">
              <w:rPr>
                <w:b/>
              </w:rPr>
              <w:t>Количество часов</w:t>
            </w:r>
          </w:p>
        </w:tc>
      </w:tr>
      <w:tr w:rsidR="001623A8" w:rsidRPr="00574913" w:rsidTr="00C17AA0">
        <w:trPr>
          <w:cantSplit/>
          <w:trHeight w:val="4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Pr="00574913" w:rsidRDefault="001623A8" w:rsidP="00C17AA0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574913" w:rsidRDefault="001623A8" w:rsidP="00FE55F9">
            <w:pPr>
              <w:ind w:firstLine="709"/>
              <w:jc w:val="both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Pr="00574913" w:rsidRDefault="00C17AA0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Раздел</w:t>
            </w:r>
            <w:r w:rsidR="001623A8" w:rsidRPr="00574913">
              <w:rPr>
                <w:b/>
              </w:rPr>
              <w:t>: Что изучает географ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574913" w:rsidRDefault="001623A8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5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04</w:t>
            </w:r>
            <w:r w:rsidR="006245B4" w:rsidRPr="00574913"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Мир, в котором мы живё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11</w:t>
            </w:r>
            <w:r w:rsidR="006245B4" w:rsidRPr="00574913"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Науки</w:t>
            </w:r>
            <w:r w:rsidR="00B52D39" w:rsidRPr="00574913">
              <w:t xml:space="preserve"> </w:t>
            </w:r>
            <w:r w:rsidRPr="00574913">
              <w:t>о</w:t>
            </w:r>
            <w:r w:rsidR="00B52D39" w:rsidRPr="00574913">
              <w:t xml:space="preserve"> </w:t>
            </w:r>
            <w:r w:rsidRPr="00574913">
              <w:t>природ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18</w:t>
            </w:r>
            <w:r w:rsidR="006245B4" w:rsidRPr="00574913"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География–наука</w:t>
            </w:r>
            <w:r w:rsidR="00C17AA0" w:rsidRPr="00574913">
              <w:t xml:space="preserve"> </w:t>
            </w:r>
            <w:r w:rsidRPr="00574913">
              <w:t>о</w:t>
            </w:r>
            <w:r w:rsidR="00C17AA0" w:rsidRPr="00574913">
              <w:t xml:space="preserve"> </w:t>
            </w:r>
            <w:r w:rsidRPr="00574913">
              <w:t>Земл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C63201" w:rsidP="00C17AA0">
            <w:r w:rsidRPr="00574913">
              <w:t>2</w:t>
            </w:r>
            <w:r w:rsidR="00805CB9" w:rsidRPr="00574913">
              <w:t>5</w:t>
            </w:r>
            <w:r w:rsidR="006245B4" w:rsidRPr="00574913">
              <w:t>.09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Методы</w:t>
            </w:r>
            <w:r w:rsidR="00B52D39" w:rsidRPr="00574913">
              <w:t xml:space="preserve"> </w:t>
            </w:r>
            <w:r w:rsidRPr="00574913">
              <w:t>географических</w:t>
            </w:r>
            <w:r w:rsidR="00B30818" w:rsidRPr="00574913">
              <w:t xml:space="preserve"> исследований.</w:t>
            </w:r>
            <w:r w:rsidR="00C17AA0" w:rsidRPr="00574913">
              <w:t xml:space="preserve"> </w:t>
            </w:r>
            <w:r w:rsidRPr="00574913">
              <w:t>исследова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02</w:t>
            </w:r>
            <w:r w:rsidR="00C63201" w:rsidRPr="00574913">
              <w:t>.10.201</w:t>
            </w:r>
            <w:r w:rsidR="006245B4" w:rsidRPr="00574913">
              <w:t>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Обобщение знаний по</w:t>
            </w:r>
            <w:r w:rsidR="00C17AA0" w:rsidRPr="00574913">
              <w:t xml:space="preserve"> </w:t>
            </w:r>
            <w:r w:rsidRPr="00574913">
              <w:t>разделу «Что изучает</w:t>
            </w:r>
            <w:r w:rsidR="007178B3" w:rsidRPr="00574913">
              <w:t xml:space="preserve"> </w:t>
            </w:r>
            <w:r w:rsidRPr="00574913">
              <w:t>география»</w:t>
            </w:r>
          </w:p>
          <w:p w:rsidR="0006163C" w:rsidRPr="00574913" w:rsidRDefault="0006163C" w:rsidP="00C17AA0">
            <w:pPr>
              <w:jc w:val="both"/>
              <w:rPr>
                <w:b/>
                <w:i/>
              </w:rPr>
            </w:pPr>
            <w:r w:rsidRPr="00574913">
              <w:rPr>
                <w:b/>
                <w:i/>
              </w:rPr>
              <w:t>Проверочная рабо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1623A8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574913" w:rsidRDefault="001623A8" w:rsidP="00C17AA0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574913" w:rsidRDefault="001623A8" w:rsidP="00FE55F9">
            <w:pPr>
              <w:ind w:firstLine="709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574913" w:rsidRDefault="001623A8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Раздел: Как люди открывали Землю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574913" w:rsidRDefault="00BA2B73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5</w:t>
            </w:r>
          </w:p>
        </w:tc>
      </w:tr>
      <w:tr w:rsidR="0006163C" w:rsidRPr="00574913" w:rsidTr="00C17AA0">
        <w:trPr>
          <w:trHeight w:val="84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lastRenderedPageBreak/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09</w:t>
            </w:r>
            <w:r w:rsidR="006245B4" w:rsidRPr="00574913">
              <w:t>.10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Географические открытия древности и Средневековья.</w:t>
            </w:r>
            <w:r w:rsidR="00C17AA0" w:rsidRPr="00574913">
              <w:t xml:space="preserve"> </w:t>
            </w:r>
            <w:r w:rsidRPr="00574913">
              <w:rPr>
                <w:u w:val="single"/>
              </w:rPr>
              <w:t>Важнейшие открытия</w:t>
            </w:r>
          </w:p>
          <w:p w:rsidR="00C63201" w:rsidRPr="00574913" w:rsidRDefault="0006163C" w:rsidP="00C17AA0">
            <w:pPr>
              <w:jc w:val="both"/>
              <w:rPr>
                <w:u w:val="single"/>
              </w:rPr>
            </w:pPr>
            <w:r w:rsidRPr="00574913">
              <w:rPr>
                <w:u w:val="single"/>
              </w:rPr>
              <w:t>древности и Средневековь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16</w:t>
            </w:r>
            <w:r w:rsidR="006245B4" w:rsidRPr="00574913">
              <w:t>.10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Важнейшие географические открытия.</w:t>
            </w:r>
            <w:r w:rsidRPr="00574913">
              <w:rPr>
                <w:b/>
                <w:bCs/>
                <w:i/>
              </w:rPr>
              <w:t xml:space="preserve"> Практическая работа № 1.</w:t>
            </w:r>
            <w:r w:rsidRPr="00574913">
              <w:rPr>
                <w:u w:val="single"/>
              </w:rPr>
              <w:t xml:space="preserve"> Важнейшие географические открытия.</w:t>
            </w:r>
            <w:r w:rsidRPr="00574913">
              <w:t>(Работа с контурной картой, учебником, диском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23</w:t>
            </w:r>
            <w:r w:rsidR="006245B4" w:rsidRPr="00574913">
              <w:t>.10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Открытия русских путешественник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06163C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ind w:firstLine="709"/>
              <w:jc w:val="both"/>
            </w:pPr>
            <w:r w:rsidRPr="00574913"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805CB9" w:rsidP="00C17AA0">
            <w:r w:rsidRPr="00574913">
              <w:t>06</w:t>
            </w:r>
            <w:r w:rsidR="006245B4" w:rsidRPr="00574913"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06163C" w:rsidP="00C17AA0">
            <w:pPr>
              <w:jc w:val="both"/>
            </w:pPr>
            <w:r w:rsidRPr="00574913">
              <w:t>Открытия русских путешественник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3C" w:rsidRPr="00574913" w:rsidRDefault="004C193E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3</w:t>
            </w:r>
            <w:r w:rsidR="006245B4" w:rsidRPr="00574913"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Обобщение знаний по разделу «Как люди открывали Землю.</w:t>
            </w:r>
          </w:p>
          <w:p w:rsidR="00C12D5D" w:rsidRPr="00574913" w:rsidRDefault="00C12D5D" w:rsidP="00FE55F9">
            <w:pPr>
              <w:ind w:firstLine="709"/>
              <w:jc w:val="both"/>
              <w:rPr>
                <w:b/>
                <w:i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Раздел: Земля во Вселенной.9ч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0</w:t>
            </w:r>
            <w:r w:rsidR="006245B4" w:rsidRPr="00574913"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Как древние люди представляли себе Вселенную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7</w:t>
            </w:r>
            <w:r w:rsidR="006245B4" w:rsidRPr="00574913">
              <w:t>.11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Изучение Вселенной: от Коперника до наших дне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04</w:t>
            </w:r>
            <w:r w:rsidR="006245B4" w:rsidRPr="00574913"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Соседи Солнц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1</w:t>
            </w:r>
            <w:r w:rsidR="006245B4" w:rsidRPr="00574913"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Планеты-гиганты и маленький Плуто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8</w:t>
            </w:r>
            <w:r w:rsidR="006245B4" w:rsidRPr="00574913"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 xml:space="preserve">Астероиды. Кометы. Метеоры. Метеориты. </w:t>
            </w:r>
            <w:r w:rsidRPr="00574913">
              <w:rPr>
                <w:b/>
                <w:i/>
              </w:rPr>
              <w:t>Проверочная рабо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5</w:t>
            </w:r>
            <w:r w:rsidR="006245B4" w:rsidRPr="00574913">
              <w:t>.12.201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Мир звёзд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5</w:t>
            </w:r>
            <w:r w:rsidR="006245B4" w:rsidRPr="00574913">
              <w:t>.01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Уникальная планета – Земл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2</w:t>
            </w:r>
            <w:r w:rsidR="006245B4" w:rsidRPr="00574913">
              <w:t>.01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7AA0" w:rsidP="00C17AA0">
            <w:pPr>
              <w:jc w:val="both"/>
            </w:pPr>
            <w:r w:rsidRPr="00574913">
              <w:t>С</w:t>
            </w:r>
            <w:r w:rsidR="00C12D5D" w:rsidRPr="00574913">
              <w:t>овременные исследования космос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9</w:t>
            </w:r>
            <w:r w:rsidR="006245B4" w:rsidRPr="00574913">
              <w:t>.01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Обобщение знаний по разделу «Земля во Вселенной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center"/>
              <w:rPr>
                <w:b/>
              </w:rPr>
            </w:pPr>
            <w:r w:rsidRPr="00574913">
              <w:rPr>
                <w:b/>
              </w:rPr>
              <w:t>Раздел: Виды изображений поверхности Земл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4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6245B4">
            <w:r w:rsidRPr="00574913">
              <w:t>05.02</w:t>
            </w:r>
            <w:r w:rsidR="006245B4" w:rsidRPr="00574913">
              <w:t>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Стороны горизон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6245B4">
            <w:r w:rsidRPr="00574913">
              <w:t>12</w:t>
            </w:r>
            <w:r w:rsidR="006245B4" w:rsidRPr="00574913">
              <w:t>.02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Ориентирова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6245B4" w:rsidP="00805CB9">
            <w:r w:rsidRPr="00574913">
              <w:t>1</w:t>
            </w:r>
            <w:r w:rsidR="00805CB9" w:rsidRPr="00574913">
              <w:t>9</w:t>
            </w:r>
            <w:r w:rsidRPr="00574913">
              <w:t>.02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План местности и географическая карт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6</w:t>
            </w:r>
            <w:r w:rsidR="006245B4" w:rsidRPr="00574913">
              <w:t>.02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Обобщение знаний по разделу «Виды изображений поверхности Земли»</w:t>
            </w:r>
          </w:p>
          <w:p w:rsidR="00C12D5D" w:rsidRPr="00574913" w:rsidRDefault="00C12D5D" w:rsidP="00C17AA0">
            <w:pPr>
              <w:jc w:val="both"/>
              <w:rPr>
                <w:u w:val="single"/>
              </w:rPr>
            </w:pPr>
            <w:r w:rsidRPr="00574913">
              <w:rPr>
                <w:b/>
                <w:bCs/>
                <w:i/>
              </w:rPr>
              <w:t>Практическая работа № 2.</w:t>
            </w:r>
            <w:r w:rsidRPr="00574913">
              <w:rPr>
                <w:u w:val="single"/>
              </w:rPr>
              <w:t xml:space="preserve"> Ориентирование по</w:t>
            </w:r>
            <w:r w:rsidR="00CF779C" w:rsidRPr="00574913">
              <w:rPr>
                <w:u w:val="single"/>
              </w:rPr>
              <w:t xml:space="preserve"> </w:t>
            </w:r>
            <w:r w:rsidRPr="00574913">
              <w:rPr>
                <w:u w:val="single"/>
              </w:rPr>
              <w:t>плану и карт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Раздел: Природа Земл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10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6245B4">
            <w:r w:rsidRPr="00574913">
              <w:t>04.03</w:t>
            </w:r>
            <w:r w:rsidR="006245B4" w:rsidRPr="00574913">
              <w:t>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Как возникла Земл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6245B4">
            <w:r w:rsidRPr="00574913">
              <w:t>11</w:t>
            </w:r>
            <w:r w:rsidR="006245B4" w:rsidRPr="00574913">
              <w:t>.03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Внутреннее строение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8</w:t>
            </w:r>
            <w:r w:rsidR="006245B4" w:rsidRPr="00574913">
              <w:t>.03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Землетрясения и вулканы.</w:t>
            </w:r>
          </w:p>
          <w:p w:rsidR="00C12D5D" w:rsidRPr="00574913" w:rsidRDefault="00C12D5D" w:rsidP="00C17AA0">
            <w:pPr>
              <w:jc w:val="both"/>
            </w:pPr>
            <w:r w:rsidRPr="00574913">
              <w:rPr>
                <w:b/>
                <w:bCs/>
                <w:i/>
              </w:rPr>
              <w:t>Практическая работа №3.</w:t>
            </w:r>
            <w:r w:rsidRPr="00574913">
              <w:rPr>
                <w:u w:val="single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01.04</w:t>
            </w:r>
            <w:r w:rsidR="006245B4" w:rsidRPr="00574913">
              <w:t>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Путешествие по материкам.</w:t>
            </w:r>
          </w:p>
          <w:p w:rsidR="00C12D5D" w:rsidRPr="00574913" w:rsidRDefault="00C12D5D" w:rsidP="00C17AA0">
            <w:pPr>
              <w:jc w:val="both"/>
              <w:rPr>
                <w:b/>
              </w:rPr>
            </w:pPr>
            <w:r w:rsidRPr="00574913">
              <w:rPr>
                <w:b/>
                <w:i/>
              </w:rPr>
              <w:t>Практическая работа №4.</w:t>
            </w:r>
            <w:r w:rsidRPr="00574913">
              <w:rPr>
                <w:u w:val="single"/>
              </w:rPr>
              <w:t>Обозначение на контурной карте материков и океанов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08</w:t>
            </w:r>
            <w:r w:rsidR="006245B4" w:rsidRPr="00574913"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Вода на Земл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5</w:t>
            </w:r>
            <w:r w:rsidR="006245B4" w:rsidRPr="00574913"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Воздушная одежда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2</w:t>
            </w:r>
            <w:r w:rsidR="006245B4" w:rsidRPr="00574913"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Живая оболочка Земл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3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29</w:t>
            </w:r>
            <w:r w:rsidR="006245B4" w:rsidRPr="00574913">
              <w:t>.04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Почва – особое природное тел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0</w:t>
            </w:r>
            <w:r w:rsidR="006245B4" w:rsidRPr="00574913">
              <w:t>6.05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rPr>
                <w:b/>
                <w:i/>
              </w:rPr>
              <w:t>Проверочная работа</w:t>
            </w:r>
            <w:r w:rsidR="00CF779C" w:rsidRPr="00574913">
              <w:t xml:space="preserve">  по теме «Человек и природ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  <w:p w:rsidR="00C12D5D" w:rsidRPr="00574913" w:rsidRDefault="00C12D5D" w:rsidP="00FE55F9">
            <w:pPr>
              <w:ind w:firstLine="709"/>
              <w:jc w:val="both"/>
            </w:pP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lastRenderedPageBreak/>
              <w:t>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C17AA0">
            <w:r w:rsidRPr="00574913">
              <w:t>1</w:t>
            </w:r>
            <w:r w:rsidR="006245B4" w:rsidRPr="00574913">
              <w:t>3.05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</w:pPr>
            <w:r w:rsidRPr="00574913">
              <w:t>Обобщение знаний по разделу «Природа Земли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  <w:r w:rsidRPr="00574913"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ind w:firstLine="709"/>
              <w:jc w:val="both"/>
            </w:pPr>
            <w:r w:rsidRPr="00574913">
              <w:t>3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805CB9" w:rsidP="00FE55F9">
            <w:r w:rsidRPr="00574913">
              <w:t>2</w:t>
            </w:r>
            <w:r w:rsidR="006245B4" w:rsidRPr="00574913">
              <w:t>0.05.2020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  <w:rPr>
                <w:b/>
              </w:rPr>
            </w:pPr>
            <w:r w:rsidRPr="00574913">
              <w:rPr>
                <w:b/>
              </w:rPr>
              <w:t>Итоговый тес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1</w:t>
            </w:r>
          </w:p>
        </w:tc>
      </w:tr>
      <w:tr w:rsidR="00C12D5D" w:rsidRPr="00574913" w:rsidTr="00C17AA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C17AA0">
            <w:pPr>
              <w:jc w:val="both"/>
              <w:rPr>
                <w:b/>
              </w:rPr>
            </w:pPr>
            <w:r w:rsidRPr="00574913">
              <w:rPr>
                <w:b/>
              </w:rPr>
              <w:t>Итог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D" w:rsidRPr="00574913" w:rsidRDefault="00C12D5D" w:rsidP="00FE55F9">
            <w:pPr>
              <w:ind w:firstLine="709"/>
              <w:jc w:val="both"/>
              <w:rPr>
                <w:b/>
              </w:rPr>
            </w:pPr>
            <w:r w:rsidRPr="00574913">
              <w:rPr>
                <w:b/>
              </w:rPr>
              <w:t>34</w:t>
            </w:r>
          </w:p>
        </w:tc>
      </w:tr>
    </w:tbl>
    <w:p w:rsidR="007F1D32" w:rsidRPr="00574913" w:rsidRDefault="007F1D32" w:rsidP="00FE55F9">
      <w:pPr>
        <w:pStyle w:val="afd"/>
        <w:ind w:right="622" w:firstLine="709"/>
        <w:jc w:val="both"/>
        <w:rPr>
          <w:b/>
        </w:rPr>
      </w:pPr>
    </w:p>
    <w:p w:rsidR="0012542F" w:rsidRPr="00574913" w:rsidRDefault="0012542F" w:rsidP="00FE55F9">
      <w:pPr>
        <w:pStyle w:val="afd"/>
        <w:ind w:right="622" w:firstLine="709"/>
        <w:jc w:val="both"/>
        <w:rPr>
          <w:b/>
        </w:rPr>
      </w:pPr>
    </w:p>
    <w:p w:rsidR="00246E4D" w:rsidRPr="00574913" w:rsidRDefault="00246E4D" w:rsidP="00FE55F9">
      <w:pPr>
        <w:pStyle w:val="afd"/>
        <w:ind w:right="622" w:firstLine="709"/>
        <w:jc w:val="both"/>
        <w:rPr>
          <w:b/>
        </w:rPr>
      </w:pPr>
    </w:p>
    <w:p w:rsidR="00246E4D" w:rsidRPr="00574913" w:rsidRDefault="00246E4D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074BE3" w:rsidRPr="00574913" w:rsidRDefault="00074BE3" w:rsidP="00FE55F9">
      <w:pPr>
        <w:pStyle w:val="afd"/>
        <w:ind w:right="622" w:firstLine="709"/>
        <w:jc w:val="both"/>
        <w:rPr>
          <w:b/>
        </w:rPr>
      </w:pPr>
    </w:p>
    <w:p w:rsidR="00246E4D" w:rsidRPr="00574913" w:rsidRDefault="00246E4D" w:rsidP="00FE55F9">
      <w:pPr>
        <w:pStyle w:val="afd"/>
        <w:ind w:right="622" w:firstLine="709"/>
        <w:jc w:val="both"/>
        <w:rPr>
          <w:b/>
        </w:rPr>
      </w:pPr>
    </w:p>
    <w:p w:rsidR="00246E4D" w:rsidRPr="00574913" w:rsidRDefault="00246E4D" w:rsidP="00FE55F9">
      <w:pPr>
        <w:pStyle w:val="afd"/>
        <w:ind w:right="622" w:firstLine="709"/>
        <w:jc w:val="both"/>
        <w:rPr>
          <w:b/>
        </w:rPr>
      </w:pPr>
    </w:p>
    <w:sectPr w:rsidR="00246E4D" w:rsidRPr="00574913" w:rsidSect="00B0060B">
      <w:footerReference w:type="default" r:id="rId9"/>
      <w:pgSz w:w="11906" w:h="16838" w:code="9"/>
      <w:pgMar w:top="850" w:right="1134" w:bottom="170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67" w:rsidRDefault="008B4867" w:rsidP="00D13FB0">
      <w:r>
        <w:separator/>
      </w:r>
    </w:p>
  </w:endnote>
  <w:endnote w:type="continuationSeparator" w:id="0">
    <w:p w:rsidR="008B4867" w:rsidRDefault="008B4867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239211"/>
      <w:docPartObj>
        <w:docPartGallery w:val="Page Numbers (Bottom of Page)"/>
        <w:docPartUnique/>
      </w:docPartObj>
    </w:sdtPr>
    <w:sdtEndPr/>
    <w:sdtContent>
      <w:p w:rsidR="00FE55F9" w:rsidRDefault="00F9343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5F9" w:rsidRDefault="00FE55F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67" w:rsidRDefault="008B4867" w:rsidP="00D13FB0">
      <w:r>
        <w:separator/>
      </w:r>
    </w:p>
  </w:footnote>
  <w:footnote w:type="continuationSeparator" w:id="0">
    <w:p w:rsidR="008B4867" w:rsidRDefault="008B4867" w:rsidP="00D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1DB583B"/>
    <w:multiLevelType w:val="multilevel"/>
    <w:tmpl w:val="1778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706FC"/>
    <w:multiLevelType w:val="multilevel"/>
    <w:tmpl w:val="3D10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0B221B"/>
    <w:multiLevelType w:val="multilevel"/>
    <w:tmpl w:val="498E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3576A"/>
    <w:multiLevelType w:val="hybridMultilevel"/>
    <w:tmpl w:val="6F441190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1765A"/>
    <w:multiLevelType w:val="hybridMultilevel"/>
    <w:tmpl w:val="3F76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E6095"/>
    <w:multiLevelType w:val="hybridMultilevel"/>
    <w:tmpl w:val="200E4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667C1B"/>
    <w:multiLevelType w:val="multilevel"/>
    <w:tmpl w:val="C3BE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F581E"/>
    <w:multiLevelType w:val="multilevel"/>
    <w:tmpl w:val="9174B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229D4"/>
    <w:multiLevelType w:val="hybridMultilevel"/>
    <w:tmpl w:val="AE882C78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202F7"/>
    <w:multiLevelType w:val="multilevel"/>
    <w:tmpl w:val="C06A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D6120"/>
    <w:multiLevelType w:val="hybridMultilevel"/>
    <w:tmpl w:val="9DA69634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E630D"/>
    <w:multiLevelType w:val="multilevel"/>
    <w:tmpl w:val="8124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3546C"/>
    <w:multiLevelType w:val="multilevel"/>
    <w:tmpl w:val="FD58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61255"/>
    <w:multiLevelType w:val="multilevel"/>
    <w:tmpl w:val="FB663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D3231"/>
    <w:multiLevelType w:val="multilevel"/>
    <w:tmpl w:val="8E5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C3444"/>
    <w:multiLevelType w:val="multilevel"/>
    <w:tmpl w:val="941E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9659D4"/>
    <w:multiLevelType w:val="multilevel"/>
    <w:tmpl w:val="C452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C7DEE"/>
    <w:multiLevelType w:val="multilevel"/>
    <w:tmpl w:val="E84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454D6"/>
    <w:multiLevelType w:val="hybridMultilevel"/>
    <w:tmpl w:val="8A36D6C6"/>
    <w:lvl w:ilvl="0" w:tplc="8F54233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CC46AC"/>
    <w:multiLevelType w:val="multilevel"/>
    <w:tmpl w:val="0B6E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17CC0"/>
    <w:multiLevelType w:val="multilevel"/>
    <w:tmpl w:val="6B36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855BE"/>
    <w:multiLevelType w:val="multilevel"/>
    <w:tmpl w:val="2CF4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A104B"/>
    <w:multiLevelType w:val="hybridMultilevel"/>
    <w:tmpl w:val="7840B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77DFA"/>
    <w:multiLevelType w:val="multilevel"/>
    <w:tmpl w:val="7630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6061D"/>
    <w:multiLevelType w:val="multilevel"/>
    <w:tmpl w:val="8C4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B52AD"/>
    <w:multiLevelType w:val="hybridMultilevel"/>
    <w:tmpl w:val="0D12EE92"/>
    <w:lvl w:ilvl="0" w:tplc="8CE8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B86317"/>
    <w:multiLevelType w:val="multilevel"/>
    <w:tmpl w:val="8520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875B7"/>
    <w:multiLevelType w:val="multilevel"/>
    <w:tmpl w:val="A306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448CB"/>
    <w:multiLevelType w:val="multilevel"/>
    <w:tmpl w:val="C996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B4C26"/>
    <w:multiLevelType w:val="multilevel"/>
    <w:tmpl w:val="21F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D3995"/>
    <w:multiLevelType w:val="multilevel"/>
    <w:tmpl w:val="71D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A00E3"/>
    <w:multiLevelType w:val="multilevel"/>
    <w:tmpl w:val="534E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57DCC"/>
    <w:multiLevelType w:val="multilevel"/>
    <w:tmpl w:val="9FD8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BC1644"/>
    <w:multiLevelType w:val="multilevel"/>
    <w:tmpl w:val="B2F4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24607"/>
    <w:multiLevelType w:val="hybridMultilevel"/>
    <w:tmpl w:val="7D6E5D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C1196D"/>
    <w:multiLevelType w:val="hybridMultilevel"/>
    <w:tmpl w:val="1E26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62769C"/>
    <w:multiLevelType w:val="hybridMultilevel"/>
    <w:tmpl w:val="18DC16CA"/>
    <w:lvl w:ilvl="0" w:tplc="8CE8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2"/>
  </w:num>
  <w:num w:numId="6">
    <w:abstractNumId w:val="17"/>
  </w:num>
  <w:num w:numId="7">
    <w:abstractNumId w:val="34"/>
  </w:num>
  <w:num w:numId="8">
    <w:abstractNumId w:val="14"/>
  </w:num>
  <w:num w:numId="9">
    <w:abstractNumId w:val="35"/>
  </w:num>
  <w:num w:numId="10">
    <w:abstractNumId w:val="27"/>
  </w:num>
  <w:num w:numId="11">
    <w:abstractNumId w:val="33"/>
  </w:num>
  <w:num w:numId="12">
    <w:abstractNumId w:val="15"/>
  </w:num>
  <w:num w:numId="13">
    <w:abstractNumId w:val="22"/>
  </w:num>
  <w:num w:numId="14">
    <w:abstractNumId w:val="37"/>
  </w:num>
  <w:num w:numId="15">
    <w:abstractNumId w:val="9"/>
  </w:num>
  <w:num w:numId="16">
    <w:abstractNumId w:val="11"/>
  </w:num>
  <w:num w:numId="17">
    <w:abstractNumId w:val="19"/>
  </w:num>
  <w:num w:numId="18">
    <w:abstractNumId w:val="24"/>
  </w:num>
  <w:num w:numId="19">
    <w:abstractNumId w:val="32"/>
  </w:num>
  <w:num w:numId="20">
    <w:abstractNumId w:val="20"/>
  </w:num>
  <w:num w:numId="21">
    <w:abstractNumId w:val="23"/>
  </w:num>
  <w:num w:numId="22">
    <w:abstractNumId w:val="29"/>
  </w:num>
  <w:num w:numId="23">
    <w:abstractNumId w:val="30"/>
  </w:num>
  <w:num w:numId="24">
    <w:abstractNumId w:val="1"/>
  </w:num>
  <w:num w:numId="25">
    <w:abstractNumId w:val="4"/>
  </w:num>
  <w:num w:numId="26">
    <w:abstractNumId w:val="13"/>
  </w:num>
  <w:num w:numId="27">
    <w:abstractNumId w:val="31"/>
  </w:num>
  <w:num w:numId="28">
    <w:abstractNumId w:val="8"/>
  </w:num>
  <w:num w:numId="29">
    <w:abstractNumId w:val="26"/>
  </w:num>
  <w:num w:numId="30">
    <w:abstractNumId w:val="39"/>
  </w:num>
  <w:num w:numId="31">
    <w:abstractNumId w:val="21"/>
  </w:num>
  <w:num w:numId="32">
    <w:abstractNumId w:val="38"/>
  </w:num>
  <w:num w:numId="33">
    <w:abstractNumId w:val="7"/>
  </w:num>
  <w:num w:numId="34">
    <w:abstractNumId w:val="25"/>
  </w:num>
  <w:num w:numId="35">
    <w:abstractNumId w:val="28"/>
  </w:num>
  <w:num w:numId="36">
    <w:abstractNumId w:val="5"/>
  </w:num>
  <w:num w:numId="37">
    <w:abstractNumId w:val="10"/>
  </w:num>
  <w:num w:numId="38">
    <w:abstractNumId w:val="12"/>
  </w:num>
  <w:num w:numId="39">
    <w:abstractNumId w:val="18"/>
  </w:num>
  <w:num w:numId="40">
    <w:abstractNumId w:val="36"/>
  </w:num>
  <w:num w:numId="41">
    <w:abstractNumId w:val="6"/>
  </w:num>
  <w:num w:numId="42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14991"/>
    <w:rsid w:val="000177BB"/>
    <w:rsid w:val="00022843"/>
    <w:rsid w:val="000262C7"/>
    <w:rsid w:val="000375C5"/>
    <w:rsid w:val="00047C68"/>
    <w:rsid w:val="0006163C"/>
    <w:rsid w:val="000668C0"/>
    <w:rsid w:val="00071074"/>
    <w:rsid w:val="00072292"/>
    <w:rsid w:val="00074BE3"/>
    <w:rsid w:val="00085912"/>
    <w:rsid w:val="00092D3A"/>
    <w:rsid w:val="000A2045"/>
    <w:rsid w:val="000A7118"/>
    <w:rsid w:val="000C7882"/>
    <w:rsid w:val="000F0EBA"/>
    <w:rsid w:val="000F3273"/>
    <w:rsid w:val="00111A9F"/>
    <w:rsid w:val="00121A53"/>
    <w:rsid w:val="0012542F"/>
    <w:rsid w:val="00132E09"/>
    <w:rsid w:val="00143845"/>
    <w:rsid w:val="0015145C"/>
    <w:rsid w:val="001623A8"/>
    <w:rsid w:val="00187A74"/>
    <w:rsid w:val="001933C1"/>
    <w:rsid w:val="00197119"/>
    <w:rsid w:val="001A394B"/>
    <w:rsid w:val="001B3206"/>
    <w:rsid w:val="002102EB"/>
    <w:rsid w:val="002139A5"/>
    <w:rsid w:val="00217211"/>
    <w:rsid w:val="00245FD1"/>
    <w:rsid w:val="00246E4D"/>
    <w:rsid w:val="00270861"/>
    <w:rsid w:val="00283152"/>
    <w:rsid w:val="002864FA"/>
    <w:rsid w:val="00293B92"/>
    <w:rsid w:val="002B25A2"/>
    <w:rsid w:val="002B462C"/>
    <w:rsid w:val="002D22A9"/>
    <w:rsid w:val="002D66EC"/>
    <w:rsid w:val="002D6C36"/>
    <w:rsid w:val="002E0CD1"/>
    <w:rsid w:val="002F0A5B"/>
    <w:rsid w:val="002F3E62"/>
    <w:rsid w:val="002F4671"/>
    <w:rsid w:val="00311BA5"/>
    <w:rsid w:val="003346FC"/>
    <w:rsid w:val="003515C3"/>
    <w:rsid w:val="0036477E"/>
    <w:rsid w:val="003754A7"/>
    <w:rsid w:val="00387B7A"/>
    <w:rsid w:val="003954D8"/>
    <w:rsid w:val="00397C55"/>
    <w:rsid w:val="003C34F9"/>
    <w:rsid w:val="00402ACF"/>
    <w:rsid w:val="00407B18"/>
    <w:rsid w:val="00412083"/>
    <w:rsid w:val="00417633"/>
    <w:rsid w:val="00422BF6"/>
    <w:rsid w:val="004250BA"/>
    <w:rsid w:val="004433D8"/>
    <w:rsid w:val="0044600B"/>
    <w:rsid w:val="00450ADC"/>
    <w:rsid w:val="0045777C"/>
    <w:rsid w:val="004740C0"/>
    <w:rsid w:val="00481506"/>
    <w:rsid w:val="004835EF"/>
    <w:rsid w:val="004B0F52"/>
    <w:rsid w:val="004B4053"/>
    <w:rsid w:val="004B5B2A"/>
    <w:rsid w:val="004B7394"/>
    <w:rsid w:val="004B786C"/>
    <w:rsid w:val="004C193E"/>
    <w:rsid w:val="004C2BC6"/>
    <w:rsid w:val="004F1A4B"/>
    <w:rsid w:val="004F2979"/>
    <w:rsid w:val="004F39CE"/>
    <w:rsid w:val="00503AE9"/>
    <w:rsid w:val="00504FD5"/>
    <w:rsid w:val="00505A3F"/>
    <w:rsid w:val="005075E1"/>
    <w:rsid w:val="00522FC1"/>
    <w:rsid w:val="005561EC"/>
    <w:rsid w:val="00561857"/>
    <w:rsid w:val="00574913"/>
    <w:rsid w:val="00591413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245B4"/>
    <w:rsid w:val="0064217B"/>
    <w:rsid w:val="00663047"/>
    <w:rsid w:val="00665279"/>
    <w:rsid w:val="006742C7"/>
    <w:rsid w:val="006B71E2"/>
    <w:rsid w:val="006D6394"/>
    <w:rsid w:val="006E2611"/>
    <w:rsid w:val="00701E21"/>
    <w:rsid w:val="00706C57"/>
    <w:rsid w:val="007178B3"/>
    <w:rsid w:val="00725860"/>
    <w:rsid w:val="00726148"/>
    <w:rsid w:val="00730490"/>
    <w:rsid w:val="0073503D"/>
    <w:rsid w:val="0073598C"/>
    <w:rsid w:val="007451B4"/>
    <w:rsid w:val="00767E81"/>
    <w:rsid w:val="0078202D"/>
    <w:rsid w:val="007A3B8D"/>
    <w:rsid w:val="007B11CF"/>
    <w:rsid w:val="007B3248"/>
    <w:rsid w:val="007C536D"/>
    <w:rsid w:val="007D12DE"/>
    <w:rsid w:val="007D603F"/>
    <w:rsid w:val="007F1D32"/>
    <w:rsid w:val="00800998"/>
    <w:rsid w:val="00805CB9"/>
    <w:rsid w:val="008069C9"/>
    <w:rsid w:val="00834010"/>
    <w:rsid w:val="00845011"/>
    <w:rsid w:val="00866341"/>
    <w:rsid w:val="0087013F"/>
    <w:rsid w:val="0088736F"/>
    <w:rsid w:val="008A712F"/>
    <w:rsid w:val="008B4867"/>
    <w:rsid w:val="008C39AA"/>
    <w:rsid w:val="008D066A"/>
    <w:rsid w:val="008D1DC2"/>
    <w:rsid w:val="008D3B24"/>
    <w:rsid w:val="008E4055"/>
    <w:rsid w:val="008F032A"/>
    <w:rsid w:val="008F280E"/>
    <w:rsid w:val="008F4B60"/>
    <w:rsid w:val="008F78B0"/>
    <w:rsid w:val="00933C87"/>
    <w:rsid w:val="0099527F"/>
    <w:rsid w:val="009B07E3"/>
    <w:rsid w:val="009B07F4"/>
    <w:rsid w:val="009D3745"/>
    <w:rsid w:val="00A0783C"/>
    <w:rsid w:val="00A1230C"/>
    <w:rsid w:val="00A223CF"/>
    <w:rsid w:val="00A2596F"/>
    <w:rsid w:val="00A41D9F"/>
    <w:rsid w:val="00A47AED"/>
    <w:rsid w:val="00A81784"/>
    <w:rsid w:val="00A93B0B"/>
    <w:rsid w:val="00AA30DC"/>
    <w:rsid w:val="00AB031D"/>
    <w:rsid w:val="00AC2E79"/>
    <w:rsid w:val="00B0060B"/>
    <w:rsid w:val="00B10450"/>
    <w:rsid w:val="00B27355"/>
    <w:rsid w:val="00B30818"/>
    <w:rsid w:val="00B52D39"/>
    <w:rsid w:val="00B5642D"/>
    <w:rsid w:val="00B57B7C"/>
    <w:rsid w:val="00B719A8"/>
    <w:rsid w:val="00BA2B73"/>
    <w:rsid w:val="00BB730A"/>
    <w:rsid w:val="00BC7FA5"/>
    <w:rsid w:val="00BD3310"/>
    <w:rsid w:val="00BE4CEB"/>
    <w:rsid w:val="00BE799D"/>
    <w:rsid w:val="00BF3886"/>
    <w:rsid w:val="00C05662"/>
    <w:rsid w:val="00C12D5D"/>
    <w:rsid w:val="00C16917"/>
    <w:rsid w:val="00C17AA0"/>
    <w:rsid w:val="00C24EDD"/>
    <w:rsid w:val="00C514D1"/>
    <w:rsid w:val="00C54DB0"/>
    <w:rsid w:val="00C63201"/>
    <w:rsid w:val="00C67EB1"/>
    <w:rsid w:val="00C74808"/>
    <w:rsid w:val="00C84B36"/>
    <w:rsid w:val="00C90226"/>
    <w:rsid w:val="00CA2E80"/>
    <w:rsid w:val="00CD069A"/>
    <w:rsid w:val="00CD6CB0"/>
    <w:rsid w:val="00CE6A21"/>
    <w:rsid w:val="00CF731D"/>
    <w:rsid w:val="00CF779C"/>
    <w:rsid w:val="00D03172"/>
    <w:rsid w:val="00D03C96"/>
    <w:rsid w:val="00D13FB0"/>
    <w:rsid w:val="00D2244D"/>
    <w:rsid w:val="00D33BFD"/>
    <w:rsid w:val="00D3700D"/>
    <w:rsid w:val="00D50130"/>
    <w:rsid w:val="00D6605B"/>
    <w:rsid w:val="00D9781C"/>
    <w:rsid w:val="00DA6C5A"/>
    <w:rsid w:val="00DB11C7"/>
    <w:rsid w:val="00DB57D2"/>
    <w:rsid w:val="00DC0BD6"/>
    <w:rsid w:val="00DC42A5"/>
    <w:rsid w:val="00DC5403"/>
    <w:rsid w:val="00E401B8"/>
    <w:rsid w:val="00E44C0C"/>
    <w:rsid w:val="00E66E46"/>
    <w:rsid w:val="00E84E19"/>
    <w:rsid w:val="00E945A0"/>
    <w:rsid w:val="00E94E6C"/>
    <w:rsid w:val="00EA1E87"/>
    <w:rsid w:val="00EA6FAD"/>
    <w:rsid w:val="00EA7776"/>
    <w:rsid w:val="00EB2FE3"/>
    <w:rsid w:val="00EC2640"/>
    <w:rsid w:val="00ED1CE0"/>
    <w:rsid w:val="00EE56C0"/>
    <w:rsid w:val="00EE6339"/>
    <w:rsid w:val="00F23AD5"/>
    <w:rsid w:val="00F30721"/>
    <w:rsid w:val="00F41781"/>
    <w:rsid w:val="00F42D11"/>
    <w:rsid w:val="00F45152"/>
    <w:rsid w:val="00F61F98"/>
    <w:rsid w:val="00F7161D"/>
    <w:rsid w:val="00F77834"/>
    <w:rsid w:val="00F80558"/>
    <w:rsid w:val="00F93435"/>
    <w:rsid w:val="00FA1502"/>
    <w:rsid w:val="00FB1918"/>
    <w:rsid w:val="00FE55F9"/>
    <w:rsid w:val="00F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22CE27B-407A-4AC9-BE85-F9D7DBE4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CD6CB0"/>
    <w:pPr>
      <w:spacing w:after="120"/>
    </w:pPr>
  </w:style>
  <w:style w:type="character" w:customStyle="1" w:styleId="aa">
    <w:name w:val="Основной текст Знак"/>
    <w:link w:val="a9"/>
    <w:rsid w:val="00D33BFD"/>
    <w:rPr>
      <w:sz w:val="24"/>
      <w:szCs w:val="24"/>
      <w:lang w:eastAsia="ar-SA"/>
    </w:rPr>
  </w:style>
  <w:style w:type="paragraph" w:styleId="ab">
    <w:name w:val="List"/>
    <w:basedOn w:val="a9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2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CD6CB0"/>
    <w:pPr>
      <w:suppressLineNumbers/>
    </w:pPr>
  </w:style>
  <w:style w:type="paragraph" w:customStyle="1" w:styleId="ad">
    <w:name w:val="Заголовок таблицы"/>
    <w:basedOn w:val="ac"/>
    <w:rsid w:val="00CD6CB0"/>
    <w:pPr>
      <w:jc w:val="center"/>
    </w:pPr>
    <w:rPr>
      <w:b/>
      <w:bCs/>
    </w:rPr>
  </w:style>
  <w:style w:type="paragraph" w:styleId="ae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9"/>
    <w:rsid w:val="00CD6CB0"/>
  </w:style>
  <w:style w:type="paragraph" w:customStyle="1" w:styleId="14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4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1">
    <w:name w:val="Hyperlink"/>
    <w:basedOn w:val="a0"/>
    <w:rsid w:val="007D12DE"/>
    <w:rPr>
      <w:rFonts w:cs="Times New Roman"/>
      <w:color w:val="0000FF"/>
      <w:u w:val="single"/>
    </w:rPr>
  </w:style>
  <w:style w:type="paragraph" w:styleId="af2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F6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13FB0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13FB0"/>
    <w:rPr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uiPriority w:val="1"/>
    <w:qFormat/>
    <w:rsid w:val="007451B4"/>
    <w:rPr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e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5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D33BFD"/>
    <w:rPr>
      <w:rFonts w:ascii="Calibri" w:eastAsia="Calibri" w:hAnsi="Calibri"/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D33BFD"/>
    <w:rPr>
      <w:b/>
      <w:bCs/>
    </w:rPr>
  </w:style>
  <w:style w:type="paragraph" w:styleId="aff3">
    <w:name w:val="Title"/>
    <w:basedOn w:val="a"/>
    <w:link w:val="aff4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6">
    <w:name w:val="Сетка таблицы1"/>
    <w:basedOn w:val="a1"/>
    <w:next w:val="af5"/>
    <w:rsid w:val="00D9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2B46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2B462C"/>
  </w:style>
  <w:style w:type="character" w:customStyle="1" w:styleId="c2">
    <w:name w:val="c2"/>
    <w:basedOn w:val="a0"/>
    <w:rsid w:val="002B462C"/>
  </w:style>
  <w:style w:type="character" w:customStyle="1" w:styleId="apple-converted-space">
    <w:name w:val="apple-converted-space"/>
    <w:basedOn w:val="a0"/>
    <w:rsid w:val="002B462C"/>
  </w:style>
  <w:style w:type="character" w:customStyle="1" w:styleId="c2c16">
    <w:name w:val="c2 c16"/>
    <w:basedOn w:val="a0"/>
    <w:rsid w:val="002B462C"/>
  </w:style>
  <w:style w:type="paragraph" w:customStyle="1" w:styleId="c0">
    <w:name w:val="c0"/>
    <w:basedOn w:val="a"/>
    <w:rsid w:val="002B46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2B462C"/>
  </w:style>
  <w:style w:type="character" w:customStyle="1" w:styleId="FontStyle69">
    <w:name w:val="Font Style69"/>
    <w:uiPriority w:val="99"/>
    <w:rsid w:val="008C39AA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8C39AA"/>
    <w:pPr>
      <w:widowControl w:val="0"/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39AA"/>
    <w:pPr>
      <w:suppressAutoHyphens w:val="0"/>
    </w:pPr>
    <w:rPr>
      <w:lang w:eastAsia="ru-RU"/>
    </w:rPr>
  </w:style>
  <w:style w:type="paragraph" w:customStyle="1" w:styleId="c13">
    <w:name w:val="c13"/>
    <w:basedOn w:val="a"/>
    <w:rsid w:val="008C39A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7533-861E-4F08-82C3-C4FB329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23534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>Рабочая программа по географии для 5 класс</dc:subject>
  <dc:creator>Шутова З.Н.</dc:creator>
  <cp:lastModifiedBy>Шевакова</cp:lastModifiedBy>
  <cp:revision>73</cp:revision>
  <cp:lastPrinted>2019-09-19T11:39:00Z</cp:lastPrinted>
  <dcterms:created xsi:type="dcterms:W3CDTF">2015-08-18T11:36:00Z</dcterms:created>
  <dcterms:modified xsi:type="dcterms:W3CDTF">2019-11-04T07:22:00Z</dcterms:modified>
</cp:coreProperties>
</file>